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1342C9" w:rsidRDefault="00554B45" w:rsidP="00554B45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7E1549" w:rsidRPr="001342C9" w:rsidRDefault="00554B45" w:rsidP="00554B45">
      <w:pPr>
        <w:tabs>
          <w:tab w:val="left" w:pos="70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Березовского муниципального округа</w:t>
      </w:r>
      <w:bookmarkStart w:id="0" w:name="_GoBack"/>
      <w:bookmarkEnd w:id="0"/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2"/>
          <w:szCs w:val="22"/>
        </w:rPr>
      </w:pPr>
    </w:p>
    <w:p w:rsidR="004857D9" w:rsidRPr="00014B92" w:rsidRDefault="004857D9" w:rsidP="00AD1A6E">
      <w:pPr>
        <w:rPr>
          <w:sz w:val="16"/>
          <w:szCs w:val="16"/>
        </w:rPr>
      </w:pPr>
    </w:p>
    <w:p w:rsidR="0022654A" w:rsidRPr="0022654A" w:rsidRDefault="00EF483E" w:rsidP="009D6231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653BA4" w:rsidRPr="00653BA4" w:rsidRDefault="00653BA4" w:rsidP="00635486">
      <w:pPr>
        <w:ind w:firstLine="709"/>
        <w:rPr>
          <w:sz w:val="16"/>
          <w:szCs w:val="16"/>
        </w:rPr>
      </w:pPr>
    </w:p>
    <w:p w:rsidR="000016A9" w:rsidRPr="00635486" w:rsidRDefault="000135B9" w:rsidP="000016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8</w:t>
      </w:r>
      <w:r w:rsidR="009F1038">
        <w:rPr>
          <w:sz w:val="28"/>
          <w:szCs w:val="28"/>
        </w:rPr>
        <w:t>.</w:t>
      </w:r>
      <w:r w:rsidR="004A1481">
        <w:rPr>
          <w:sz w:val="28"/>
          <w:szCs w:val="28"/>
        </w:rPr>
        <w:t>05</w:t>
      </w:r>
      <w:r w:rsidR="000B56DF">
        <w:rPr>
          <w:sz w:val="28"/>
          <w:szCs w:val="28"/>
        </w:rPr>
        <w:t>.2025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1" w:name="_Hlk24710490"/>
      <w:bookmarkStart w:id="2" w:name="_Hlk45033974"/>
      <w:bookmarkEnd w:id="1"/>
      <w:bookmarkEnd w:id="2"/>
      <w:r w:rsidR="00CF2D3D">
        <w:rPr>
          <w:sz w:val="28"/>
          <w:szCs w:val="28"/>
        </w:rPr>
        <w:t xml:space="preserve">                    </w:t>
      </w:r>
      <w:bookmarkStart w:id="3" w:name="_Hlk519149983"/>
      <w:r w:rsidR="000016A9">
        <w:rPr>
          <w:sz w:val="28"/>
          <w:szCs w:val="28"/>
        </w:rPr>
        <w:t>643</w:t>
      </w:r>
    </w:p>
    <w:bookmarkEnd w:id="3"/>
    <w:p w:rsidR="00357E4C" w:rsidRPr="000135B9" w:rsidRDefault="00357E4C" w:rsidP="00653BA4">
      <w:pPr>
        <w:jc w:val="both"/>
        <w:rPr>
          <w:b/>
          <w:i/>
          <w:sz w:val="28"/>
          <w:szCs w:val="28"/>
        </w:rPr>
      </w:pPr>
    </w:p>
    <w:p w:rsidR="00B67713" w:rsidRPr="000135B9" w:rsidRDefault="00B67713" w:rsidP="00B67713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C7165" w:rsidRPr="000135B9" w:rsidRDefault="001C7165" w:rsidP="003C10DA">
      <w:pPr>
        <w:rPr>
          <w:sz w:val="28"/>
          <w:szCs w:val="28"/>
        </w:rPr>
      </w:pPr>
    </w:p>
    <w:p w:rsidR="000016A9" w:rsidRDefault="000016A9" w:rsidP="000016A9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 Березовского муниципального округа, реализующие программы общего образования»</w:t>
      </w:r>
    </w:p>
    <w:p w:rsidR="000016A9" w:rsidRDefault="000016A9" w:rsidP="000016A9">
      <w:pPr>
        <w:widowControl w:val="0"/>
        <w:autoSpaceDE w:val="0"/>
        <w:autoSpaceDN w:val="0"/>
        <w:rPr>
          <w:sz w:val="28"/>
          <w:szCs w:val="28"/>
        </w:rPr>
      </w:pPr>
    </w:p>
    <w:p w:rsidR="000016A9" w:rsidRPr="006F392F" w:rsidRDefault="000016A9" w:rsidP="000016A9">
      <w:pPr>
        <w:ind w:firstLine="709"/>
        <w:jc w:val="both"/>
        <w:rPr>
          <w:sz w:val="27"/>
          <w:szCs w:val="27"/>
        </w:rPr>
      </w:pPr>
      <w:r w:rsidRPr="006F392F">
        <w:rPr>
          <w:sz w:val="27"/>
          <w:szCs w:val="27"/>
        </w:rPr>
        <w:t xml:space="preserve">В соответствии с Федеральными законами от 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постановлениями администрации Березовского </w:t>
      </w:r>
      <w:r>
        <w:rPr>
          <w:sz w:val="27"/>
          <w:szCs w:val="27"/>
        </w:rPr>
        <w:t>городского</w:t>
      </w:r>
      <w:r w:rsidRPr="006F392F">
        <w:rPr>
          <w:sz w:val="27"/>
          <w:szCs w:val="27"/>
        </w:rPr>
        <w:t xml:space="preserve"> округа от 25.12.2018 №1142 «Об утверждении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</w:t>
      </w:r>
      <w:r>
        <w:rPr>
          <w:sz w:val="27"/>
          <w:szCs w:val="27"/>
        </w:rPr>
        <w:t>муниципального</w:t>
      </w:r>
      <w:r w:rsidRPr="006F392F">
        <w:rPr>
          <w:sz w:val="27"/>
          <w:szCs w:val="27"/>
        </w:rPr>
        <w:t xml:space="preserve"> округа», руководствуясь Уставом Березовского </w:t>
      </w:r>
      <w:r>
        <w:rPr>
          <w:sz w:val="27"/>
          <w:szCs w:val="27"/>
        </w:rPr>
        <w:t>муниципального</w:t>
      </w:r>
      <w:r w:rsidRPr="006F392F">
        <w:rPr>
          <w:sz w:val="27"/>
          <w:szCs w:val="27"/>
        </w:rPr>
        <w:t xml:space="preserve"> округа, администрация Березовского </w:t>
      </w:r>
      <w:r>
        <w:rPr>
          <w:sz w:val="27"/>
          <w:szCs w:val="27"/>
        </w:rPr>
        <w:t xml:space="preserve">муниципального </w:t>
      </w:r>
      <w:r w:rsidRPr="006F392F">
        <w:rPr>
          <w:sz w:val="27"/>
          <w:szCs w:val="27"/>
        </w:rPr>
        <w:t>округа</w:t>
      </w:r>
    </w:p>
    <w:p w:rsidR="000016A9" w:rsidRPr="006F392F" w:rsidRDefault="000016A9" w:rsidP="000016A9">
      <w:pPr>
        <w:rPr>
          <w:sz w:val="27"/>
          <w:szCs w:val="27"/>
        </w:rPr>
      </w:pPr>
      <w:r w:rsidRPr="006F392F">
        <w:rPr>
          <w:sz w:val="27"/>
          <w:szCs w:val="27"/>
        </w:rPr>
        <w:t>ПОСТАНОВЛЯЕТ:</w:t>
      </w:r>
    </w:p>
    <w:p w:rsidR="000016A9" w:rsidRPr="006F392F" w:rsidRDefault="000016A9" w:rsidP="000016A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F392F">
        <w:rPr>
          <w:sz w:val="27"/>
          <w:szCs w:val="27"/>
        </w:rPr>
        <w:t xml:space="preserve">1.Утвердить Административный </w:t>
      </w:r>
      <w:hyperlink r:id="rId8" w:anchor="P30" w:history="1">
        <w:r w:rsidRPr="006F392F">
          <w:rPr>
            <w:rStyle w:val="af2"/>
            <w:color w:val="auto"/>
            <w:sz w:val="27"/>
            <w:szCs w:val="27"/>
            <w:u w:val="none"/>
          </w:rPr>
          <w:t>регламент</w:t>
        </w:r>
      </w:hyperlink>
      <w:r w:rsidRPr="006F392F">
        <w:rPr>
          <w:sz w:val="27"/>
          <w:szCs w:val="27"/>
        </w:rPr>
        <w:t xml:space="preserve"> предоставления муниципальной услуги «Прием заявлений о зачислении в муниципальные образовательные организации Березовского </w:t>
      </w:r>
      <w:r>
        <w:rPr>
          <w:sz w:val="27"/>
          <w:szCs w:val="27"/>
        </w:rPr>
        <w:t>муниципального</w:t>
      </w:r>
      <w:r w:rsidRPr="006F392F">
        <w:rPr>
          <w:sz w:val="27"/>
          <w:szCs w:val="27"/>
        </w:rPr>
        <w:t xml:space="preserve"> округа, реализующие программы общего образования» (прилагается).</w:t>
      </w:r>
    </w:p>
    <w:p w:rsidR="000016A9" w:rsidRPr="006F392F" w:rsidRDefault="000016A9" w:rsidP="000016A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F392F">
        <w:rPr>
          <w:sz w:val="27"/>
          <w:szCs w:val="27"/>
        </w:rPr>
        <w:t xml:space="preserve">2.Признать утратившим силу </w:t>
      </w:r>
      <w:hyperlink r:id="rId9" w:history="1">
        <w:r w:rsidRPr="006F392F">
          <w:rPr>
            <w:rStyle w:val="af2"/>
            <w:color w:val="auto"/>
            <w:sz w:val="27"/>
            <w:szCs w:val="27"/>
            <w:u w:val="none"/>
          </w:rPr>
          <w:t>постановление</w:t>
        </w:r>
      </w:hyperlink>
      <w:r w:rsidRPr="006F392F">
        <w:rPr>
          <w:sz w:val="27"/>
          <w:szCs w:val="27"/>
        </w:rPr>
        <w:t xml:space="preserve"> администрации Березовского городског</w:t>
      </w:r>
      <w:r>
        <w:rPr>
          <w:sz w:val="27"/>
          <w:szCs w:val="27"/>
        </w:rPr>
        <w:t>о округа от 19.02.2024</w:t>
      </w:r>
      <w:r w:rsidRPr="006F392F">
        <w:rPr>
          <w:sz w:val="27"/>
          <w:szCs w:val="27"/>
        </w:rPr>
        <w:t xml:space="preserve">  №</w:t>
      </w:r>
      <w:r>
        <w:rPr>
          <w:sz w:val="27"/>
          <w:szCs w:val="27"/>
        </w:rPr>
        <w:t>236</w:t>
      </w:r>
      <w:r w:rsidRPr="006F392F">
        <w:rPr>
          <w:sz w:val="27"/>
          <w:szCs w:val="27"/>
        </w:rPr>
        <w:t xml:space="preserve"> «Об утверждении Административного регламента предоставления муниципальной услуги «Зачисление в общеобразовательную организацию Березовского городского округа».</w:t>
      </w:r>
    </w:p>
    <w:p w:rsidR="000016A9" w:rsidRPr="006F392F" w:rsidRDefault="000016A9" w:rsidP="000016A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F392F">
        <w:rPr>
          <w:sz w:val="27"/>
          <w:szCs w:val="27"/>
        </w:rPr>
        <w:t xml:space="preserve">3.Контроль за исполнением настоящего постановления возложить на заместителя главы Березовского </w:t>
      </w:r>
      <w:r>
        <w:rPr>
          <w:sz w:val="27"/>
          <w:szCs w:val="27"/>
        </w:rPr>
        <w:t xml:space="preserve">муниципального округа </w:t>
      </w:r>
      <w:proofErr w:type="spellStart"/>
      <w:r w:rsidRPr="006F392F">
        <w:rPr>
          <w:sz w:val="27"/>
          <w:szCs w:val="27"/>
        </w:rPr>
        <w:t>Садреева</w:t>
      </w:r>
      <w:proofErr w:type="spellEnd"/>
      <w:r w:rsidRPr="006F392F">
        <w:rPr>
          <w:sz w:val="27"/>
          <w:szCs w:val="27"/>
        </w:rPr>
        <w:t xml:space="preserve"> А.А.</w:t>
      </w:r>
    </w:p>
    <w:p w:rsidR="000016A9" w:rsidRPr="006F392F" w:rsidRDefault="000016A9" w:rsidP="000016A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F392F">
        <w:rPr>
          <w:sz w:val="27"/>
          <w:szCs w:val="27"/>
        </w:rPr>
        <w:t xml:space="preserve">4.Опубликовать настоящее постановление в газете «Березовский рабочий» и разместить на официальном сайте администрации Березовского </w:t>
      </w:r>
      <w:r>
        <w:rPr>
          <w:sz w:val="27"/>
          <w:szCs w:val="27"/>
        </w:rPr>
        <w:t>муниципального</w:t>
      </w:r>
      <w:r w:rsidRPr="006F392F">
        <w:rPr>
          <w:sz w:val="27"/>
          <w:szCs w:val="27"/>
        </w:rPr>
        <w:t xml:space="preserve"> округа в сети Интернет (березовский.рф).</w:t>
      </w:r>
    </w:p>
    <w:p w:rsidR="001C7165" w:rsidRPr="000135B9" w:rsidRDefault="001C7165" w:rsidP="006008C9">
      <w:pPr>
        <w:contextualSpacing/>
        <w:jc w:val="both"/>
        <w:rPr>
          <w:sz w:val="28"/>
          <w:szCs w:val="28"/>
        </w:rPr>
      </w:pPr>
    </w:p>
    <w:p w:rsidR="001C7165" w:rsidRDefault="001C7165" w:rsidP="00473C4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0016A9" w:rsidRPr="000135B9" w:rsidRDefault="000016A9" w:rsidP="00473C4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8B080F" w:rsidRPr="000016A9" w:rsidRDefault="008B080F" w:rsidP="008B080F">
      <w:pPr>
        <w:contextualSpacing/>
        <w:jc w:val="both"/>
        <w:rPr>
          <w:sz w:val="27"/>
          <w:szCs w:val="27"/>
        </w:rPr>
      </w:pPr>
      <w:r w:rsidRPr="000016A9">
        <w:rPr>
          <w:sz w:val="27"/>
          <w:szCs w:val="27"/>
        </w:rPr>
        <w:t>Глава Березовского муниципального округа,</w:t>
      </w:r>
    </w:p>
    <w:p w:rsidR="00B95447" w:rsidRPr="000016A9" w:rsidRDefault="008B080F" w:rsidP="000135B9">
      <w:pPr>
        <w:tabs>
          <w:tab w:val="left" w:pos="709"/>
        </w:tabs>
        <w:contextualSpacing/>
        <w:jc w:val="both"/>
        <w:rPr>
          <w:sz w:val="27"/>
          <w:szCs w:val="27"/>
        </w:rPr>
      </w:pPr>
      <w:r w:rsidRPr="000016A9">
        <w:rPr>
          <w:sz w:val="27"/>
          <w:szCs w:val="27"/>
        </w:rPr>
        <w:t xml:space="preserve">глава администрации                                                   </w:t>
      </w:r>
      <w:r w:rsidR="000135B9" w:rsidRPr="000016A9">
        <w:rPr>
          <w:sz w:val="27"/>
          <w:szCs w:val="27"/>
        </w:rPr>
        <w:t xml:space="preserve">                               </w:t>
      </w:r>
      <w:r w:rsidR="000016A9">
        <w:rPr>
          <w:sz w:val="27"/>
          <w:szCs w:val="27"/>
        </w:rPr>
        <w:t xml:space="preserve">       </w:t>
      </w:r>
      <w:r w:rsidRPr="000016A9">
        <w:rPr>
          <w:sz w:val="27"/>
          <w:szCs w:val="27"/>
        </w:rPr>
        <w:t>Е.Р. Писцов</w:t>
      </w:r>
    </w:p>
    <w:sectPr w:rsidR="00B95447" w:rsidRPr="000016A9" w:rsidSect="00473C41">
      <w:headerReference w:type="even" r:id="rId10"/>
      <w:headerReference w:type="default" r:id="rId11"/>
      <w:headerReference w:type="first" r:id="rId12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F8" w:rsidRDefault="00D200F8" w:rsidP="00102EBC">
      <w:r>
        <w:separator/>
      </w:r>
    </w:p>
  </w:endnote>
  <w:endnote w:type="continuationSeparator" w:id="0">
    <w:p w:rsidR="00D200F8" w:rsidRDefault="00D200F8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F8" w:rsidRDefault="00D200F8" w:rsidP="00102EBC">
      <w:r>
        <w:separator/>
      </w:r>
    </w:p>
  </w:footnote>
  <w:footnote w:type="continuationSeparator" w:id="0">
    <w:p w:rsidR="00D200F8" w:rsidRDefault="00D200F8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3600"/>
      <w:docPartObj>
        <w:docPartGallery w:val="Page Numbers (Top of Page)"/>
        <w:docPartUnique/>
      </w:docPartObj>
    </w:sdtPr>
    <w:sdtEndPr/>
    <w:sdtContent>
      <w:p w:rsidR="003D4655" w:rsidRDefault="00D200F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8" w15:restartNumberingAfterBreak="0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0" w15:restartNumberingAfterBreak="0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1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24"/>
  </w:num>
  <w:num w:numId="18">
    <w:abstractNumId w:val="17"/>
  </w:num>
  <w:num w:numId="19">
    <w:abstractNumId w:val="5"/>
  </w:num>
  <w:num w:numId="20">
    <w:abstractNumId w:val="14"/>
  </w:num>
  <w:num w:numId="21">
    <w:abstractNumId w:val="4"/>
  </w:num>
  <w:num w:numId="22">
    <w:abstractNumId w:val="19"/>
  </w:num>
  <w:num w:numId="23">
    <w:abstractNumId w:val="1"/>
  </w:num>
  <w:num w:numId="24">
    <w:abstractNumId w:val="20"/>
  </w:num>
  <w:num w:numId="25">
    <w:abstractNumId w:val="11"/>
  </w:num>
  <w:num w:numId="26">
    <w:abstractNumId w:val="23"/>
  </w:num>
  <w:num w:numId="27">
    <w:abstractNumId w:val="8"/>
  </w:num>
  <w:num w:numId="28">
    <w:abstractNumId w:val="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8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4F6"/>
    <w:rsid w:val="000016A9"/>
    <w:rsid w:val="00001D48"/>
    <w:rsid w:val="00001D65"/>
    <w:rsid w:val="00001F83"/>
    <w:rsid w:val="00002448"/>
    <w:rsid w:val="0000257E"/>
    <w:rsid w:val="00002592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5E6"/>
    <w:rsid w:val="00006620"/>
    <w:rsid w:val="00006BBD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BC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5B9"/>
    <w:rsid w:val="00013727"/>
    <w:rsid w:val="0001393C"/>
    <w:rsid w:val="00013BA8"/>
    <w:rsid w:val="00013C4E"/>
    <w:rsid w:val="00013EDD"/>
    <w:rsid w:val="00013FFB"/>
    <w:rsid w:val="0001403D"/>
    <w:rsid w:val="0001428D"/>
    <w:rsid w:val="00014326"/>
    <w:rsid w:val="000143A2"/>
    <w:rsid w:val="00014402"/>
    <w:rsid w:val="00014777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397"/>
    <w:rsid w:val="00022422"/>
    <w:rsid w:val="000225F0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5C4"/>
    <w:rsid w:val="00024681"/>
    <w:rsid w:val="00024BE6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6D67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93"/>
    <w:rsid w:val="00031A59"/>
    <w:rsid w:val="00031A70"/>
    <w:rsid w:val="00031BC9"/>
    <w:rsid w:val="00032199"/>
    <w:rsid w:val="000323BC"/>
    <w:rsid w:val="000323F7"/>
    <w:rsid w:val="00032569"/>
    <w:rsid w:val="00032740"/>
    <w:rsid w:val="000327C7"/>
    <w:rsid w:val="00032850"/>
    <w:rsid w:val="0003298C"/>
    <w:rsid w:val="000332FB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83E"/>
    <w:rsid w:val="0004592C"/>
    <w:rsid w:val="000459C4"/>
    <w:rsid w:val="00045CC8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6AC"/>
    <w:rsid w:val="00053E71"/>
    <w:rsid w:val="00053E7A"/>
    <w:rsid w:val="00054116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46"/>
    <w:rsid w:val="00063DD4"/>
    <w:rsid w:val="00064341"/>
    <w:rsid w:val="0006446F"/>
    <w:rsid w:val="000645C0"/>
    <w:rsid w:val="0006477C"/>
    <w:rsid w:val="00064A20"/>
    <w:rsid w:val="00064A4E"/>
    <w:rsid w:val="00064CAC"/>
    <w:rsid w:val="00064D33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CE0"/>
    <w:rsid w:val="00066D0E"/>
    <w:rsid w:val="00066E36"/>
    <w:rsid w:val="00067099"/>
    <w:rsid w:val="00067217"/>
    <w:rsid w:val="000675BF"/>
    <w:rsid w:val="0006783F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15A"/>
    <w:rsid w:val="00082712"/>
    <w:rsid w:val="000827AF"/>
    <w:rsid w:val="00082A27"/>
    <w:rsid w:val="00082A3B"/>
    <w:rsid w:val="00082AFF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B9"/>
    <w:rsid w:val="000844E6"/>
    <w:rsid w:val="000849DD"/>
    <w:rsid w:val="00084BBB"/>
    <w:rsid w:val="00084C7D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5F7"/>
    <w:rsid w:val="00086640"/>
    <w:rsid w:val="00086785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62D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D2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B38"/>
    <w:rsid w:val="000A2C31"/>
    <w:rsid w:val="000A2D8C"/>
    <w:rsid w:val="000A2DCC"/>
    <w:rsid w:val="000A316D"/>
    <w:rsid w:val="000A336C"/>
    <w:rsid w:val="000A3464"/>
    <w:rsid w:val="000A377F"/>
    <w:rsid w:val="000A37CE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93B"/>
    <w:rsid w:val="000A6AF6"/>
    <w:rsid w:val="000A6B78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512D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FA"/>
    <w:rsid w:val="000B7594"/>
    <w:rsid w:val="000C00B4"/>
    <w:rsid w:val="000C0170"/>
    <w:rsid w:val="000C0271"/>
    <w:rsid w:val="000C02A0"/>
    <w:rsid w:val="000C02E7"/>
    <w:rsid w:val="000C07F4"/>
    <w:rsid w:val="000C0826"/>
    <w:rsid w:val="000C084A"/>
    <w:rsid w:val="000C08AD"/>
    <w:rsid w:val="000C09B4"/>
    <w:rsid w:val="000C0A98"/>
    <w:rsid w:val="000C0E62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6EF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7DB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2A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8F4"/>
    <w:rsid w:val="000E091D"/>
    <w:rsid w:val="000E0A2E"/>
    <w:rsid w:val="000E0E19"/>
    <w:rsid w:val="000E0EBB"/>
    <w:rsid w:val="000E11B9"/>
    <w:rsid w:val="000E12E1"/>
    <w:rsid w:val="000E1552"/>
    <w:rsid w:val="000E1A47"/>
    <w:rsid w:val="000E1D35"/>
    <w:rsid w:val="000E1E05"/>
    <w:rsid w:val="000E1F14"/>
    <w:rsid w:val="000E2061"/>
    <w:rsid w:val="000E2287"/>
    <w:rsid w:val="000E2413"/>
    <w:rsid w:val="000E263C"/>
    <w:rsid w:val="000E2652"/>
    <w:rsid w:val="000E360E"/>
    <w:rsid w:val="000E38F6"/>
    <w:rsid w:val="000E3A52"/>
    <w:rsid w:val="000E40CE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5B6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ED0"/>
    <w:rsid w:val="000F3F6B"/>
    <w:rsid w:val="000F43C7"/>
    <w:rsid w:val="000F459F"/>
    <w:rsid w:val="000F45BA"/>
    <w:rsid w:val="000F4D39"/>
    <w:rsid w:val="000F4DE6"/>
    <w:rsid w:val="000F4E80"/>
    <w:rsid w:val="000F4F65"/>
    <w:rsid w:val="000F5176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500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626"/>
    <w:rsid w:val="0010570D"/>
    <w:rsid w:val="001057C7"/>
    <w:rsid w:val="00105806"/>
    <w:rsid w:val="00105811"/>
    <w:rsid w:val="00105BC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B1B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90C"/>
    <w:rsid w:val="00125DDD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7FF"/>
    <w:rsid w:val="00130802"/>
    <w:rsid w:val="001308A7"/>
    <w:rsid w:val="001309A6"/>
    <w:rsid w:val="001309C7"/>
    <w:rsid w:val="00130D82"/>
    <w:rsid w:val="00131095"/>
    <w:rsid w:val="001312C1"/>
    <w:rsid w:val="0013133A"/>
    <w:rsid w:val="00131460"/>
    <w:rsid w:val="001318C4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E3F"/>
    <w:rsid w:val="00144FC5"/>
    <w:rsid w:val="00145031"/>
    <w:rsid w:val="001450DE"/>
    <w:rsid w:val="0014550D"/>
    <w:rsid w:val="0014582E"/>
    <w:rsid w:val="0014586C"/>
    <w:rsid w:val="00145DF1"/>
    <w:rsid w:val="00145EF8"/>
    <w:rsid w:val="001460D9"/>
    <w:rsid w:val="001461CC"/>
    <w:rsid w:val="001463BB"/>
    <w:rsid w:val="001463BC"/>
    <w:rsid w:val="001463CE"/>
    <w:rsid w:val="0014664F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D22"/>
    <w:rsid w:val="00147D8E"/>
    <w:rsid w:val="00147DB8"/>
    <w:rsid w:val="00147DDC"/>
    <w:rsid w:val="00147F6E"/>
    <w:rsid w:val="0015024F"/>
    <w:rsid w:val="00150780"/>
    <w:rsid w:val="001508BD"/>
    <w:rsid w:val="00150B19"/>
    <w:rsid w:val="00150D01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1DE9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1FA"/>
    <w:rsid w:val="00161267"/>
    <w:rsid w:val="0016132A"/>
    <w:rsid w:val="001617CB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6F4D"/>
    <w:rsid w:val="00167013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0F21"/>
    <w:rsid w:val="001711E0"/>
    <w:rsid w:val="001711E7"/>
    <w:rsid w:val="00171207"/>
    <w:rsid w:val="00171644"/>
    <w:rsid w:val="00171802"/>
    <w:rsid w:val="0017180A"/>
    <w:rsid w:val="001719D3"/>
    <w:rsid w:val="00171CF4"/>
    <w:rsid w:val="00171D2C"/>
    <w:rsid w:val="00171E35"/>
    <w:rsid w:val="00172052"/>
    <w:rsid w:val="001721CB"/>
    <w:rsid w:val="0017225C"/>
    <w:rsid w:val="0017270F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E6"/>
    <w:rsid w:val="0017547C"/>
    <w:rsid w:val="001759BC"/>
    <w:rsid w:val="00175C1C"/>
    <w:rsid w:val="00175CAC"/>
    <w:rsid w:val="00175ECD"/>
    <w:rsid w:val="00175F74"/>
    <w:rsid w:val="00176553"/>
    <w:rsid w:val="001765E6"/>
    <w:rsid w:val="00176808"/>
    <w:rsid w:val="00176A1C"/>
    <w:rsid w:val="00176B76"/>
    <w:rsid w:val="00176D49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075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6A6"/>
    <w:rsid w:val="00186791"/>
    <w:rsid w:val="001867E1"/>
    <w:rsid w:val="0018697D"/>
    <w:rsid w:val="00186C98"/>
    <w:rsid w:val="00187565"/>
    <w:rsid w:val="0018797D"/>
    <w:rsid w:val="001879F3"/>
    <w:rsid w:val="00187B49"/>
    <w:rsid w:val="00187CC5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6AD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11D"/>
    <w:rsid w:val="001A117B"/>
    <w:rsid w:val="001A167B"/>
    <w:rsid w:val="001A1BB9"/>
    <w:rsid w:val="001A1C4C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98F"/>
    <w:rsid w:val="001A5A7D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A70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6E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C1D"/>
    <w:rsid w:val="001B6C4C"/>
    <w:rsid w:val="001B6F58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5C"/>
    <w:rsid w:val="001C0EC0"/>
    <w:rsid w:val="001C0EE8"/>
    <w:rsid w:val="001C158D"/>
    <w:rsid w:val="001C16D4"/>
    <w:rsid w:val="001C17E1"/>
    <w:rsid w:val="001C1C10"/>
    <w:rsid w:val="001C1D9A"/>
    <w:rsid w:val="001C1E5A"/>
    <w:rsid w:val="001C1F43"/>
    <w:rsid w:val="001C2068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F5"/>
    <w:rsid w:val="001C540C"/>
    <w:rsid w:val="001C542E"/>
    <w:rsid w:val="001C561F"/>
    <w:rsid w:val="001C5CAC"/>
    <w:rsid w:val="001C5D0C"/>
    <w:rsid w:val="001C5F1C"/>
    <w:rsid w:val="001C6375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165"/>
    <w:rsid w:val="001C72E9"/>
    <w:rsid w:val="001C75BA"/>
    <w:rsid w:val="001C771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776"/>
    <w:rsid w:val="001D4DD0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32A"/>
    <w:rsid w:val="001E641F"/>
    <w:rsid w:val="001E6857"/>
    <w:rsid w:val="001E6BBD"/>
    <w:rsid w:val="001E6DFD"/>
    <w:rsid w:val="001E7227"/>
    <w:rsid w:val="001E73A0"/>
    <w:rsid w:val="001E74FD"/>
    <w:rsid w:val="001E7689"/>
    <w:rsid w:val="001E7AAE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01E"/>
    <w:rsid w:val="001F24A4"/>
    <w:rsid w:val="001F2807"/>
    <w:rsid w:val="001F2914"/>
    <w:rsid w:val="001F2B44"/>
    <w:rsid w:val="001F2B75"/>
    <w:rsid w:val="001F2F59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B70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589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45"/>
    <w:rsid w:val="00215DE0"/>
    <w:rsid w:val="00215E56"/>
    <w:rsid w:val="00215F62"/>
    <w:rsid w:val="00216085"/>
    <w:rsid w:val="0021628D"/>
    <w:rsid w:val="002162AD"/>
    <w:rsid w:val="00216341"/>
    <w:rsid w:val="00216F7E"/>
    <w:rsid w:val="0021701D"/>
    <w:rsid w:val="0021707C"/>
    <w:rsid w:val="00217528"/>
    <w:rsid w:val="00217AAE"/>
    <w:rsid w:val="00217C8F"/>
    <w:rsid w:val="002200F3"/>
    <w:rsid w:val="0022017E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D9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3F38"/>
    <w:rsid w:val="0022431B"/>
    <w:rsid w:val="002244FD"/>
    <w:rsid w:val="0022494A"/>
    <w:rsid w:val="00224E37"/>
    <w:rsid w:val="00225439"/>
    <w:rsid w:val="0022547D"/>
    <w:rsid w:val="002254F1"/>
    <w:rsid w:val="00225569"/>
    <w:rsid w:val="0022593A"/>
    <w:rsid w:val="00225951"/>
    <w:rsid w:val="00225B96"/>
    <w:rsid w:val="00225C9F"/>
    <w:rsid w:val="0022600D"/>
    <w:rsid w:val="00226235"/>
    <w:rsid w:val="0022654A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971"/>
    <w:rsid w:val="00237B7E"/>
    <w:rsid w:val="00237D3C"/>
    <w:rsid w:val="0024015D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1FD5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3"/>
    <w:rsid w:val="002536C9"/>
    <w:rsid w:val="00253A25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7F9"/>
    <w:rsid w:val="00255A03"/>
    <w:rsid w:val="00256107"/>
    <w:rsid w:val="00256133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B7"/>
    <w:rsid w:val="002658D3"/>
    <w:rsid w:val="00265D92"/>
    <w:rsid w:val="0026603C"/>
    <w:rsid w:val="002660AA"/>
    <w:rsid w:val="002661B5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0D0B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05F"/>
    <w:rsid w:val="00276380"/>
    <w:rsid w:val="0027641A"/>
    <w:rsid w:val="0027652D"/>
    <w:rsid w:val="00276789"/>
    <w:rsid w:val="00276989"/>
    <w:rsid w:val="00276C42"/>
    <w:rsid w:val="00277166"/>
    <w:rsid w:val="0027721A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6B"/>
    <w:rsid w:val="002825E6"/>
    <w:rsid w:val="00282974"/>
    <w:rsid w:val="00282DB0"/>
    <w:rsid w:val="00282DFD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C04"/>
    <w:rsid w:val="00285E03"/>
    <w:rsid w:val="00285F3F"/>
    <w:rsid w:val="002862A9"/>
    <w:rsid w:val="00286650"/>
    <w:rsid w:val="002868E4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1906"/>
    <w:rsid w:val="00291CB8"/>
    <w:rsid w:val="002920EE"/>
    <w:rsid w:val="002922FE"/>
    <w:rsid w:val="002923E2"/>
    <w:rsid w:val="0029255D"/>
    <w:rsid w:val="00292667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944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3C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C4"/>
    <w:rsid w:val="002B5E43"/>
    <w:rsid w:val="002B5F1B"/>
    <w:rsid w:val="002B6032"/>
    <w:rsid w:val="002B604C"/>
    <w:rsid w:val="002B6417"/>
    <w:rsid w:val="002B65EB"/>
    <w:rsid w:val="002B6989"/>
    <w:rsid w:val="002B6B20"/>
    <w:rsid w:val="002B6D67"/>
    <w:rsid w:val="002B6FF0"/>
    <w:rsid w:val="002B70EB"/>
    <w:rsid w:val="002B740C"/>
    <w:rsid w:val="002B7440"/>
    <w:rsid w:val="002B7703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1C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A98"/>
    <w:rsid w:val="002D5ABA"/>
    <w:rsid w:val="002D67C9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09D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A4"/>
    <w:rsid w:val="002F0FC7"/>
    <w:rsid w:val="002F1166"/>
    <w:rsid w:val="002F1173"/>
    <w:rsid w:val="002F12CE"/>
    <w:rsid w:val="002F13E5"/>
    <w:rsid w:val="002F15BB"/>
    <w:rsid w:val="002F192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AFD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A4"/>
    <w:rsid w:val="0030767B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1DE"/>
    <w:rsid w:val="00312803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7D2"/>
    <w:rsid w:val="00317E30"/>
    <w:rsid w:val="00317E62"/>
    <w:rsid w:val="00317F99"/>
    <w:rsid w:val="00320207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1E"/>
    <w:rsid w:val="00333BA9"/>
    <w:rsid w:val="00333BF7"/>
    <w:rsid w:val="00333E29"/>
    <w:rsid w:val="00333F1A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C62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C52"/>
    <w:rsid w:val="00352C83"/>
    <w:rsid w:val="00352FA6"/>
    <w:rsid w:val="00353670"/>
    <w:rsid w:val="003537A3"/>
    <w:rsid w:val="00353955"/>
    <w:rsid w:val="0035396E"/>
    <w:rsid w:val="00353C03"/>
    <w:rsid w:val="00353EA5"/>
    <w:rsid w:val="00353EE2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84A"/>
    <w:rsid w:val="00357A6C"/>
    <w:rsid w:val="00357B35"/>
    <w:rsid w:val="00357DE4"/>
    <w:rsid w:val="00357E4C"/>
    <w:rsid w:val="00357F5F"/>
    <w:rsid w:val="00357FC7"/>
    <w:rsid w:val="003601B6"/>
    <w:rsid w:val="0036022E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399"/>
    <w:rsid w:val="003624B7"/>
    <w:rsid w:val="003625B3"/>
    <w:rsid w:val="00362650"/>
    <w:rsid w:val="003626A4"/>
    <w:rsid w:val="0036292C"/>
    <w:rsid w:val="00363250"/>
    <w:rsid w:val="00363AAA"/>
    <w:rsid w:val="00363B1F"/>
    <w:rsid w:val="00363D43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D12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BF6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1A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CD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0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2F9"/>
    <w:rsid w:val="003875CC"/>
    <w:rsid w:val="003876E3"/>
    <w:rsid w:val="00387956"/>
    <w:rsid w:val="00387D47"/>
    <w:rsid w:val="00387E43"/>
    <w:rsid w:val="00387E9F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9C7"/>
    <w:rsid w:val="00392A73"/>
    <w:rsid w:val="00392B08"/>
    <w:rsid w:val="00392C22"/>
    <w:rsid w:val="00392CC3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F9A"/>
    <w:rsid w:val="003A3030"/>
    <w:rsid w:val="003A3050"/>
    <w:rsid w:val="003A3088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86E"/>
    <w:rsid w:val="003A4A93"/>
    <w:rsid w:val="003A4B5E"/>
    <w:rsid w:val="003A4BC5"/>
    <w:rsid w:val="003A4E07"/>
    <w:rsid w:val="003A4F09"/>
    <w:rsid w:val="003A529D"/>
    <w:rsid w:val="003A5389"/>
    <w:rsid w:val="003A53FD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2F"/>
    <w:rsid w:val="003B2CED"/>
    <w:rsid w:val="003B2E14"/>
    <w:rsid w:val="003B3435"/>
    <w:rsid w:val="003B351A"/>
    <w:rsid w:val="003B3537"/>
    <w:rsid w:val="003B37A8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790"/>
    <w:rsid w:val="003B59B1"/>
    <w:rsid w:val="003B5C75"/>
    <w:rsid w:val="003B5EA5"/>
    <w:rsid w:val="003B6408"/>
    <w:rsid w:val="003B6426"/>
    <w:rsid w:val="003B66A6"/>
    <w:rsid w:val="003B68B5"/>
    <w:rsid w:val="003B69B3"/>
    <w:rsid w:val="003B6A86"/>
    <w:rsid w:val="003B6E4D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0DA"/>
    <w:rsid w:val="003C111C"/>
    <w:rsid w:val="003C122E"/>
    <w:rsid w:val="003C12FC"/>
    <w:rsid w:val="003C13A6"/>
    <w:rsid w:val="003C17C5"/>
    <w:rsid w:val="003C17D5"/>
    <w:rsid w:val="003C180E"/>
    <w:rsid w:val="003C1A0E"/>
    <w:rsid w:val="003C1D13"/>
    <w:rsid w:val="003C22BA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34D"/>
    <w:rsid w:val="003C45A3"/>
    <w:rsid w:val="003C478E"/>
    <w:rsid w:val="003C4835"/>
    <w:rsid w:val="003C4E84"/>
    <w:rsid w:val="003C4F14"/>
    <w:rsid w:val="003C4F2C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8DC"/>
    <w:rsid w:val="003D5BA5"/>
    <w:rsid w:val="003D5E1A"/>
    <w:rsid w:val="003D5FF7"/>
    <w:rsid w:val="003D60DA"/>
    <w:rsid w:val="003D6317"/>
    <w:rsid w:val="003D6486"/>
    <w:rsid w:val="003D6704"/>
    <w:rsid w:val="003D680B"/>
    <w:rsid w:val="003D680D"/>
    <w:rsid w:val="003D6D7D"/>
    <w:rsid w:val="003D6E0D"/>
    <w:rsid w:val="003D6FC3"/>
    <w:rsid w:val="003D7389"/>
    <w:rsid w:val="003D7440"/>
    <w:rsid w:val="003D754C"/>
    <w:rsid w:val="003D7930"/>
    <w:rsid w:val="003D7A33"/>
    <w:rsid w:val="003D7C0B"/>
    <w:rsid w:val="003E0116"/>
    <w:rsid w:val="003E0178"/>
    <w:rsid w:val="003E0219"/>
    <w:rsid w:val="003E0559"/>
    <w:rsid w:val="003E079A"/>
    <w:rsid w:val="003E0A9B"/>
    <w:rsid w:val="003E0C54"/>
    <w:rsid w:val="003E0E03"/>
    <w:rsid w:val="003E1078"/>
    <w:rsid w:val="003E1186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266"/>
    <w:rsid w:val="003E3929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BA0"/>
    <w:rsid w:val="003E5C31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3A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A09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A7C"/>
    <w:rsid w:val="00400B26"/>
    <w:rsid w:val="00400DB7"/>
    <w:rsid w:val="00400ED3"/>
    <w:rsid w:val="00400F13"/>
    <w:rsid w:val="0040103A"/>
    <w:rsid w:val="00401144"/>
    <w:rsid w:val="0040120D"/>
    <w:rsid w:val="0040129F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2BB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DEB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2B6"/>
    <w:rsid w:val="004145FC"/>
    <w:rsid w:val="0041483C"/>
    <w:rsid w:val="00414BFA"/>
    <w:rsid w:val="00414D19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506"/>
    <w:rsid w:val="0042269B"/>
    <w:rsid w:val="00422C60"/>
    <w:rsid w:val="00422C79"/>
    <w:rsid w:val="00422D8A"/>
    <w:rsid w:val="00422DCE"/>
    <w:rsid w:val="004235EA"/>
    <w:rsid w:val="004238AB"/>
    <w:rsid w:val="00423999"/>
    <w:rsid w:val="004239EA"/>
    <w:rsid w:val="00423A93"/>
    <w:rsid w:val="00423EF7"/>
    <w:rsid w:val="0042435A"/>
    <w:rsid w:val="0042469C"/>
    <w:rsid w:val="004247AF"/>
    <w:rsid w:val="00424B4E"/>
    <w:rsid w:val="00424CC5"/>
    <w:rsid w:val="004250EE"/>
    <w:rsid w:val="00425412"/>
    <w:rsid w:val="0042544C"/>
    <w:rsid w:val="0042592B"/>
    <w:rsid w:val="00425935"/>
    <w:rsid w:val="00425A62"/>
    <w:rsid w:val="00425C65"/>
    <w:rsid w:val="00425CA2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6B9"/>
    <w:rsid w:val="004306F8"/>
    <w:rsid w:val="00430C9C"/>
    <w:rsid w:val="00430DC6"/>
    <w:rsid w:val="00430E38"/>
    <w:rsid w:val="004311D3"/>
    <w:rsid w:val="0043133B"/>
    <w:rsid w:val="0043187D"/>
    <w:rsid w:val="004318B9"/>
    <w:rsid w:val="004319B4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41"/>
    <w:rsid w:val="00433DC6"/>
    <w:rsid w:val="00433F61"/>
    <w:rsid w:val="004340D0"/>
    <w:rsid w:val="0043467D"/>
    <w:rsid w:val="004346B5"/>
    <w:rsid w:val="00434723"/>
    <w:rsid w:val="004348B2"/>
    <w:rsid w:val="0043514D"/>
    <w:rsid w:val="00435295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57F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150"/>
    <w:rsid w:val="00451187"/>
    <w:rsid w:val="0045130F"/>
    <w:rsid w:val="004514ED"/>
    <w:rsid w:val="00451611"/>
    <w:rsid w:val="00451692"/>
    <w:rsid w:val="004516FB"/>
    <w:rsid w:val="00451875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D4A"/>
    <w:rsid w:val="00457FFD"/>
    <w:rsid w:val="004600D8"/>
    <w:rsid w:val="0046015D"/>
    <w:rsid w:val="0046027A"/>
    <w:rsid w:val="0046038E"/>
    <w:rsid w:val="00460452"/>
    <w:rsid w:val="00460634"/>
    <w:rsid w:val="004606CF"/>
    <w:rsid w:val="00460858"/>
    <w:rsid w:val="004609AB"/>
    <w:rsid w:val="004609AF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AB9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A39"/>
    <w:rsid w:val="00467C21"/>
    <w:rsid w:val="00467C41"/>
    <w:rsid w:val="00467CA7"/>
    <w:rsid w:val="00467EAE"/>
    <w:rsid w:val="00467EC8"/>
    <w:rsid w:val="0047003E"/>
    <w:rsid w:val="004702A5"/>
    <w:rsid w:val="00470453"/>
    <w:rsid w:val="00470580"/>
    <w:rsid w:val="00470663"/>
    <w:rsid w:val="00470812"/>
    <w:rsid w:val="004709E8"/>
    <w:rsid w:val="00470E11"/>
    <w:rsid w:val="004710D7"/>
    <w:rsid w:val="0047124D"/>
    <w:rsid w:val="004712D7"/>
    <w:rsid w:val="004714BF"/>
    <w:rsid w:val="004714FA"/>
    <w:rsid w:val="00471507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8C7"/>
    <w:rsid w:val="00472B21"/>
    <w:rsid w:val="00472B46"/>
    <w:rsid w:val="00472D61"/>
    <w:rsid w:val="004730C4"/>
    <w:rsid w:val="00473396"/>
    <w:rsid w:val="004735FA"/>
    <w:rsid w:val="00473797"/>
    <w:rsid w:val="0047390B"/>
    <w:rsid w:val="00473923"/>
    <w:rsid w:val="00473BCA"/>
    <w:rsid w:val="00473C24"/>
    <w:rsid w:val="00473C41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1D1A"/>
    <w:rsid w:val="00481DFC"/>
    <w:rsid w:val="004828D3"/>
    <w:rsid w:val="004829FA"/>
    <w:rsid w:val="00482A4D"/>
    <w:rsid w:val="00482A5B"/>
    <w:rsid w:val="00482EB1"/>
    <w:rsid w:val="00482FA0"/>
    <w:rsid w:val="00482FAE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EEC"/>
    <w:rsid w:val="00485FA8"/>
    <w:rsid w:val="00485FC9"/>
    <w:rsid w:val="0048605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018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00"/>
    <w:rsid w:val="004921C2"/>
    <w:rsid w:val="00492510"/>
    <w:rsid w:val="0049288C"/>
    <w:rsid w:val="00492923"/>
    <w:rsid w:val="00492E4D"/>
    <w:rsid w:val="00492EA9"/>
    <w:rsid w:val="0049311E"/>
    <w:rsid w:val="00493270"/>
    <w:rsid w:val="00493488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5BF7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1C0"/>
    <w:rsid w:val="004A0244"/>
    <w:rsid w:val="004A02ED"/>
    <w:rsid w:val="004A0AE2"/>
    <w:rsid w:val="004A0B3F"/>
    <w:rsid w:val="004A0D5F"/>
    <w:rsid w:val="004A0EBC"/>
    <w:rsid w:val="004A0F1A"/>
    <w:rsid w:val="004A1269"/>
    <w:rsid w:val="004A1481"/>
    <w:rsid w:val="004A1561"/>
    <w:rsid w:val="004A1676"/>
    <w:rsid w:val="004A17B1"/>
    <w:rsid w:val="004A1870"/>
    <w:rsid w:val="004A1936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8B8"/>
    <w:rsid w:val="004A5D88"/>
    <w:rsid w:val="004A6037"/>
    <w:rsid w:val="004A6214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0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781"/>
    <w:rsid w:val="004D0A50"/>
    <w:rsid w:val="004D0CCD"/>
    <w:rsid w:val="004D0EF3"/>
    <w:rsid w:val="004D150E"/>
    <w:rsid w:val="004D1844"/>
    <w:rsid w:val="004D18BA"/>
    <w:rsid w:val="004D190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24B"/>
    <w:rsid w:val="004D4304"/>
    <w:rsid w:val="004D43D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0F0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8BB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25C"/>
    <w:rsid w:val="004F3428"/>
    <w:rsid w:val="004F3620"/>
    <w:rsid w:val="004F3875"/>
    <w:rsid w:val="004F38D6"/>
    <w:rsid w:val="004F3AAF"/>
    <w:rsid w:val="004F3DF2"/>
    <w:rsid w:val="004F3E37"/>
    <w:rsid w:val="004F3E79"/>
    <w:rsid w:val="004F3FCE"/>
    <w:rsid w:val="004F3FF1"/>
    <w:rsid w:val="004F46CD"/>
    <w:rsid w:val="004F4787"/>
    <w:rsid w:val="004F47BA"/>
    <w:rsid w:val="004F4C7D"/>
    <w:rsid w:val="004F5036"/>
    <w:rsid w:val="004F5174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4F7E96"/>
    <w:rsid w:val="0050006E"/>
    <w:rsid w:val="005004E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7D1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69E"/>
    <w:rsid w:val="00504770"/>
    <w:rsid w:val="00504B08"/>
    <w:rsid w:val="00504E09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3FBA"/>
    <w:rsid w:val="005141DA"/>
    <w:rsid w:val="0051453E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3EF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780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8EE"/>
    <w:rsid w:val="00537995"/>
    <w:rsid w:val="00537D89"/>
    <w:rsid w:val="0054014E"/>
    <w:rsid w:val="00540187"/>
    <w:rsid w:val="005405DD"/>
    <w:rsid w:val="00541053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9D4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45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7C0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EFC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3A1"/>
    <w:rsid w:val="00575571"/>
    <w:rsid w:val="0057559E"/>
    <w:rsid w:val="005759EC"/>
    <w:rsid w:val="00575AA7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456"/>
    <w:rsid w:val="005775CC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746"/>
    <w:rsid w:val="00587C5C"/>
    <w:rsid w:val="0059009D"/>
    <w:rsid w:val="00590137"/>
    <w:rsid w:val="00590551"/>
    <w:rsid w:val="0059067E"/>
    <w:rsid w:val="00590AA1"/>
    <w:rsid w:val="00591045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2B7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0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B000F"/>
    <w:rsid w:val="005B008A"/>
    <w:rsid w:val="005B0367"/>
    <w:rsid w:val="005B0692"/>
    <w:rsid w:val="005B06CB"/>
    <w:rsid w:val="005B0AA9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26E"/>
    <w:rsid w:val="005C2494"/>
    <w:rsid w:val="005C2571"/>
    <w:rsid w:val="005C2947"/>
    <w:rsid w:val="005C2AF3"/>
    <w:rsid w:val="005C2ECE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230"/>
    <w:rsid w:val="005C7469"/>
    <w:rsid w:val="005C7BE2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DBB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54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1EA1"/>
    <w:rsid w:val="005E20A9"/>
    <w:rsid w:val="005E20F6"/>
    <w:rsid w:val="005E229C"/>
    <w:rsid w:val="005E2321"/>
    <w:rsid w:val="005E24D2"/>
    <w:rsid w:val="005E2559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447"/>
    <w:rsid w:val="005E352F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3F7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15C"/>
    <w:rsid w:val="005F72A1"/>
    <w:rsid w:val="005F76FC"/>
    <w:rsid w:val="005F7827"/>
    <w:rsid w:val="005F7C4F"/>
    <w:rsid w:val="0060000A"/>
    <w:rsid w:val="006001F5"/>
    <w:rsid w:val="00600267"/>
    <w:rsid w:val="00600512"/>
    <w:rsid w:val="006008C9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57"/>
    <w:rsid w:val="00605FFB"/>
    <w:rsid w:val="006061B8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852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785"/>
    <w:rsid w:val="00613962"/>
    <w:rsid w:val="00613A14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91E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022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280"/>
    <w:rsid w:val="00632592"/>
    <w:rsid w:val="0063269E"/>
    <w:rsid w:val="00632915"/>
    <w:rsid w:val="006329AA"/>
    <w:rsid w:val="00632DC5"/>
    <w:rsid w:val="006333EF"/>
    <w:rsid w:val="0063359D"/>
    <w:rsid w:val="006336F7"/>
    <w:rsid w:val="006339B1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486"/>
    <w:rsid w:val="006357D7"/>
    <w:rsid w:val="00635820"/>
    <w:rsid w:val="0063591B"/>
    <w:rsid w:val="00635B9F"/>
    <w:rsid w:val="00636050"/>
    <w:rsid w:val="00636499"/>
    <w:rsid w:val="0063662C"/>
    <w:rsid w:val="006366AA"/>
    <w:rsid w:val="0063680D"/>
    <w:rsid w:val="00636D6A"/>
    <w:rsid w:val="00637394"/>
    <w:rsid w:val="006373D7"/>
    <w:rsid w:val="0063792A"/>
    <w:rsid w:val="00637DA4"/>
    <w:rsid w:val="006400AF"/>
    <w:rsid w:val="006400C2"/>
    <w:rsid w:val="0064050D"/>
    <w:rsid w:val="0064057F"/>
    <w:rsid w:val="00640899"/>
    <w:rsid w:val="00640D4D"/>
    <w:rsid w:val="006410A5"/>
    <w:rsid w:val="0064118A"/>
    <w:rsid w:val="006411E2"/>
    <w:rsid w:val="0064173C"/>
    <w:rsid w:val="006417D6"/>
    <w:rsid w:val="00641A6B"/>
    <w:rsid w:val="00641BFF"/>
    <w:rsid w:val="00641D35"/>
    <w:rsid w:val="00641D6B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34"/>
    <w:rsid w:val="00643D95"/>
    <w:rsid w:val="00643E25"/>
    <w:rsid w:val="006440C8"/>
    <w:rsid w:val="00644121"/>
    <w:rsid w:val="006441DA"/>
    <w:rsid w:val="00644594"/>
    <w:rsid w:val="00644754"/>
    <w:rsid w:val="0064478E"/>
    <w:rsid w:val="006447D0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6AA7"/>
    <w:rsid w:val="00646F99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F38"/>
    <w:rsid w:val="00651FAE"/>
    <w:rsid w:val="00652066"/>
    <w:rsid w:val="00652714"/>
    <w:rsid w:val="00652809"/>
    <w:rsid w:val="00652915"/>
    <w:rsid w:val="00652AB2"/>
    <w:rsid w:val="00652C65"/>
    <w:rsid w:val="00652C95"/>
    <w:rsid w:val="00652CFD"/>
    <w:rsid w:val="00652DAC"/>
    <w:rsid w:val="00653050"/>
    <w:rsid w:val="0065321F"/>
    <w:rsid w:val="00653363"/>
    <w:rsid w:val="00653382"/>
    <w:rsid w:val="0065349E"/>
    <w:rsid w:val="006534BE"/>
    <w:rsid w:val="00653B84"/>
    <w:rsid w:val="00653BA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4EFD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3F5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307C"/>
    <w:rsid w:val="00663153"/>
    <w:rsid w:val="0066349D"/>
    <w:rsid w:val="00663835"/>
    <w:rsid w:val="006638B0"/>
    <w:rsid w:val="00663A19"/>
    <w:rsid w:val="00663C2F"/>
    <w:rsid w:val="0066430B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2EA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B4"/>
    <w:rsid w:val="00673070"/>
    <w:rsid w:val="0067349E"/>
    <w:rsid w:val="00673563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A6"/>
    <w:rsid w:val="00674D20"/>
    <w:rsid w:val="00674D60"/>
    <w:rsid w:val="00675A32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BF6"/>
    <w:rsid w:val="00676DEE"/>
    <w:rsid w:val="00677002"/>
    <w:rsid w:val="00677785"/>
    <w:rsid w:val="0067790D"/>
    <w:rsid w:val="00677BE9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3FF8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6C"/>
    <w:rsid w:val="006853FB"/>
    <w:rsid w:val="0068541A"/>
    <w:rsid w:val="0068558C"/>
    <w:rsid w:val="006859E9"/>
    <w:rsid w:val="00685B6C"/>
    <w:rsid w:val="00685DF5"/>
    <w:rsid w:val="00686116"/>
    <w:rsid w:val="006862C5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3F4E"/>
    <w:rsid w:val="0069403E"/>
    <w:rsid w:val="00694292"/>
    <w:rsid w:val="00694923"/>
    <w:rsid w:val="0069496A"/>
    <w:rsid w:val="006949B7"/>
    <w:rsid w:val="00694C5C"/>
    <w:rsid w:val="00694CC0"/>
    <w:rsid w:val="00694CDE"/>
    <w:rsid w:val="00694DC9"/>
    <w:rsid w:val="0069526B"/>
    <w:rsid w:val="0069573B"/>
    <w:rsid w:val="00695786"/>
    <w:rsid w:val="00695831"/>
    <w:rsid w:val="00695EBC"/>
    <w:rsid w:val="00695EED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666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ADB"/>
    <w:rsid w:val="006B7B2C"/>
    <w:rsid w:val="006B7B5A"/>
    <w:rsid w:val="006B7D3B"/>
    <w:rsid w:val="006B7F3D"/>
    <w:rsid w:val="006C00E1"/>
    <w:rsid w:val="006C04AD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56A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3C"/>
    <w:rsid w:val="006D0D4D"/>
    <w:rsid w:val="006D0F23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B8"/>
    <w:rsid w:val="006D5DBE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ACA"/>
    <w:rsid w:val="006E0BAD"/>
    <w:rsid w:val="006E0BB0"/>
    <w:rsid w:val="006E0D99"/>
    <w:rsid w:val="006E0FDB"/>
    <w:rsid w:val="006E10EB"/>
    <w:rsid w:val="006E1175"/>
    <w:rsid w:val="006E1399"/>
    <w:rsid w:val="006E1436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94A"/>
    <w:rsid w:val="006E5CF1"/>
    <w:rsid w:val="006E5D9B"/>
    <w:rsid w:val="006E5DBC"/>
    <w:rsid w:val="006E5E5A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64DF"/>
    <w:rsid w:val="006F7052"/>
    <w:rsid w:val="006F7094"/>
    <w:rsid w:val="006F7450"/>
    <w:rsid w:val="006F74CD"/>
    <w:rsid w:val="006F757D"/>
    <w:rsid w:val="006F7F1B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9DA"/>
    <w:rsid w:val="00706B8D"/>
    <w:rsid w:val="00706C5E"/>
    <w:rsid w:val="00706DBA"/>
    <w:rsid w:val="00706DCD"/>
    <w:rsid w:val="00706F34"/>
    <w:rsid w:val="00707037"/>
    <w:rsid w:val="007071F1"/>
    <w:rsid w:val="007074AD"/>
    <w:rsid w:val="00707745"/>
    <w:rsid w:val="007077F5"/>
    <w:rsid w:val="00707AAB"/>
    <w:rsid w:val="00707B5D"/>
    <w:rsid w:val="00707BD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905"/>
    <w:rsid w:val="00713B4D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E9D"/>
    <w:rsid w:val="00720F1D"/>
    <w:rsid w:val="0072114B"/>
    <w:rsid w:val="00721156"/>
    <w:rsid w:val="0072123F"/>
    <w:rsid w:val="0072124C"/>
    <w:rsid w:val="00721365"/>
    <w:rsid w:val="007214E4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88D"/>
    <w:rsid w:val="00722CAF"/>
    <w:rsid w:val="00722E19"/>
    <w:rsid w:val="00722E1F"/>
    <w:rsid w:val="00722F98"/>
    <w:rsid w:val="00722FA3"/>
    <w:rsid w:val="0072308B"/>
    <w:rsid w:val="007231B5"/>
    <w:rsid w:val="00723211"/>
    <w:rsid w:val="00723662"/>
    <w:rsid w:val="00723D24"/>
    <w:rsid w:val="00723F4F"/>
    <w:rsid w:val="00723FBB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DA4"/>
    <w:rsid w:val="00726FD1"/>
    <w:rsid w:val="0072732E"/>
    <w:rsid w:val="007274D2"/>
    <w:rsid w:val="00727589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5AE"/>
    <w:rsid w:val="00746070"/>
    <w:rsid w:val="007460A5"/>
    <w:rsid w:val="007461F0"/>
    <w:rsid w:val="00746453"/>
    <w:rsid w:val="0074663A"/>
    <w:rsid w:val="0074694E"/>
    <w:rsid w:val="00746D25"/>
    <w:rsid w:val="00746F26"/>
    <w:rsid w:val="00746F9B"/>
    <w:rsid w:val="007471EF"/>
    <w:rsid w:val="0074747E"/>
    <w:rsid w:val="007477CB"/>
    <w:rsid w:val="00747CC8"/>
    <w:rsid w:val="00747FDA"/>
    <w:rsid w:val="00750122"/>
    <w:rsid w:val="007501F6"/>
    <w:rsid w:val="007505C3"/>
    <w:rsid w:val="00750D9E"/>
    <w:rsid w:val="00750F8A"/>
    <w:rsid w:val="00751130"/>
    <w:rsid w:val="00751548"/>
    <w:rsid w:val="00751AEB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5D7"/>
    <w:rsid w:val="0075489E"/>
    <w:rsid w:val="00754C09"/>
    <w:rsid w:val="00754F08"/>
    <w:rsid w:val="00754FA2"/>
    <w:rsid w:val="00755339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1A"/>
    <w:rsid w:val="0076437A"/>
    <w:rsid w:val="007644D4"/>
    <w:rsid w:val="00764CED"/>
    <w:rsid w:val="00764E23"/>
    <w:rsid w:val="00764E82"/>
    <w:rsid w:val="00764F51"/>
    <w:rsid w:val="00764F8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5FD"/>
    <w:rsid w:val="00774725"/>
    <w:rsid w:val="00774AAA"/>
    <w:rsid w:val="00775008"/>
    <w:rsid w:val="00775029"/>
    <w:rsid w:val="007752AF"/>
    <w:rsid w:val="0077545F"/>
    <w:rsid w:val="00775545"/>
    <w:rsid w:val="00775924"/>
    <w:rsid w:val="00775ED7"/>
    <w:rsid w:val="00775F92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5E17"/>
    <w:rsid w:val="00786384"/>
    <w:rsid w:val="0078642D"/>
    <w:rsid w:val="007864E8"/>
    <w:rsid w:val="007865EC"/>
    <w:rsid w:val="00786644"/>
    <w:rsid w:val="007866B8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97DE7"/>
    <w:rsid w:val="00797F3E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D68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79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05"/>
    <w:rsid w:val="007B6157"/>
    <w:rsid w:val="007B62C2"/>
    <w:rsid w:val="007B63D9"/>
    <w:rsid w:val="007B660D"/>
    <w:rsid w:val="007B6682"/>
    <w:rsid w:val="007B6724"/>
    <w:rsid w:val="007B6976"/>
    <w:rsid w:val="007B69B0"/>
    <w:rsid w:val="007B6AC2"/>
    <w:rsid w:val="007B704D"/>
    <w:rsid w:val="007B7166"/>
    <w:rsid w:val="007B7270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DF0"/>
    <w:rsid w:val="007C10F0"/>
    <w:rsid w:val="007C124B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6D6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50CA"/>
    <w:rsid w:val="007C5237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C3F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0F1C"/>
    <w:rsid w:val="007D0F6E"/>
    <w:rsid w:val="007D11E1"/>
    <w:rsid w:val="007D124C"/>
    <w:rsid w:val="007D1474"/>
    <w:rsid w:val="007D18F1"/>
    <w:rsid w:val="007D1F4F"/>
    <w:rsid w:val="007D2152"/>
    <w:rsid w:val="007D22CB"/>
    <w:rsid w:val="007D2A39"/>
    <w:rsid w:val="007D2F7E"/>
    <w:rsid w:val="007D3459"/>
    <w:rsid w:val="007D357B"/>
    <w:rsid w:val="007D392E"/>
    <w:rsid w:val="007D3963"/>
    <w:rsid w:val="007D3C0A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2CDD"/>
    <w:rsid w:val="007E3453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4F5D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2C6"/>
    <w:rsid w:val="007F5645"/>
    <w:rsid w:val="007F5745"/>
    <w:rsid w:val="007F5B38"/>
    <w:rsid w:val="007F609B"/>
    <w:rsid w:val="007F611A"/>
    <w:rsid w:val="007F61E7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60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B4E"/>
    <w:rsid w:val="00801E8E"/>
    <w:rsid w:val="00802442"/>
    <w:rsid w:val="0080258B"/>
    <w:rsid w:val="0080259E"/>
    <w:rsid w:val="008025F0"/>
    <w:rsid w:val="008026B0"/>
    <w:rsid w:val="008029A0"/>
    <w:rsid w:val="008029E3"/>
    <w:rsid w:val="00802B47"/>
    <w:rsid w:val="00802D1E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94B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03A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31F"/>
    <w:rsid w:val="00811624"/>
    <w:rsid w:val="00811B67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8DC"/>
    <w:rsid w:val="0081494F"/>
    <w:rsid w:val="00814990"/>
    <w:rsid w:val="00814A37"/>
    <w:rsid w:val="00814CDB"/>
    <w:rsid w:val="00814F70"/>
    <w:rsid w:val="00814FA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987"/>
    <w:rsid w:val="00823AE2"/>
    <w:rsid w:val="00823E2F"/>
    <w:rsid w:val="00823F34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F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EE"/>
    <w:rsid w:val="0083390F"/>
    <w:rsid w:val="00833ACF"/>
    <w:rsid w:val="00833F5B"/>
    <w:rsid w:val="00834066"/>
    <w:rsid w:val="0083432B"/>
    <w:rsid w:val="00834349"/>
    <w:rsid w:val="0083450D"/>
    <w:rsid w:val="00834590"/>
    <w:rsid w:val="00834AEC"/>
    <w:rsid w:val="00834AF2"/>
    <w:rsid w:val="00834CC8"/>
    <w:rsid w:val="0083559C"/>
    <w:rsid w:val="00835602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D6"/>
    <w:rsid w:val="00843969"/>
    <w:rsid w:val="00843FDC"/>
    <w:rsid w:val="00844218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AF3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A0D"/>
    <w:rsid w:val="00853BB0"/>
    <w:rsid w:val="00853D23"/>
    <w:rsid w:val="00854404"/>
    <w:rsid w:val="008544A5"/>
    <w:rsid w:val="008545E6"/>
    <w:rsid w:val="00854D0A"/>
    <w:rsid w:val="0085542D"/>
    <w:rsid w:val="00855521"/>
    <w:rsid w:val="00855583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24"/>
    <w:rsid w:val="0086009E"/>
    <w:rsid w:val="00860252"/>
    <w:rsid w:val="008604B8"/>
    <w:rsid w:val="008609D9"/>
    <w:rsid w:val="00860A6A"/>
    <w:rsid w:val="00860B4D"/>
    <w:rsid w:val="00860BD3"/>
    <w:rsid w:val="00861277"/>
    <w:rsid w:val="00861725"/>
    <w:rsid w:val="0086179C"/>
    <w:rsid w:val="00861822"/>
    <w:rsid w:val="00861B7C"/>
    <w:rsid w:val="00861EA5"/>
    <w:rsid w:val="00861F06"/>
    <w:rsid w:val="00862038"/>
    <w:rsid w:val="0086237C"/>
    <w:rsid w:val="00862615"/>
    <w:rsid w:val="0086268D"/>
    <w:rsid w:val="00862E45"/>
    <w:rsid w:val="00863735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32"/>
    <w:rsid w:val="00865D5E"/>
    <w:rsid w:val="00865FF3"/>
    <w:rsid w:val="008663E8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282"/>
    <w:rsid w:val="008753CC"/>
    <w:rsid w:val="00875613"/>
    <w:rsid w:val="00875807"/>
    <w:rsid w:val="00875B4C"/>
    <w:rsid w:val="00875E4C"/>
    <w:rsid w:val="00875FF5"/>
    <w:rsid w:val="008761FD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489"/>
    <w:rsid w:val="008828C7"/>
    <w:rsid w:val="008829A3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B96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DAB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8A"/>
    <w:rsid w:val="008A05D2"/>
    <w:rsid w:val="008A11DE"/>
    <w:rsid w:val="008A135B"/>
    <w:rsid w:val="008A1624"/>
    <w:rsid w:val="008A1654"/>
    <w:rsid w:val="008A1671"/>
    <w:rsid w:val="008A18CB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985"/>
    <w:rsid w:val="008A4A6F"/>
    <w:rsid w:val="008A4DC8"/>
    <w:rsid w:val="008A4F7A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190"/>
    <w:rsid w:val="008B02EF"/>
    <w:rsid w:val="008B080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130"/>
    <w:rsid w:val="008B26E0"/>
    <w:rsid w:val="008B27CD"/>
    <w:rsid w:val="008B2C66"/>
    <w:rsid w:val="008B3A45"/>
    <w:rsid w:val="008B3D5E"/>
    <w:rsid w:val="008B3D6B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674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567"/>
    <w:rsid w:val="008B78BF"/>
    <w:rsid w:val="008B7A59"/>
    <w:rsid w:val="008B7B8B"/>
    <w:rsid w:val="008B7CB0"/>
    <w:rsid w:val="008B7CD7"/>
    <w:rsid w:val="008C0226"/>
    <w:rsid w:val="008C08F9"/>
    <w:rsid w:val="008C0AA8"/>
    <w:rsid w:val="008C10C3"/>
    <w:rsid w:val="008C13C5"/>
    <w:rsid w:val="008C14DE"/>
    <w:rsid w:val="008C155A"/>
    <w:rsid w:val="008C1875"/>
    <w:rsid w:val="008C1CCB"/>
    <w:rsid w:val="008C2039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01"/>
    <w:rsid w:val="008C374E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58EA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45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0ECD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3A5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716F"/>
    <w:rsid w:val="008E7188"/>
    <w:rsid w:val="008E74FB"/>
    <w:rsid w:val="008E762C"/>
    <w:rsid w:val="008E7B01"/>
    <w:rsid w:val="008E7C88"/>
    <w:rsid w:val="008E7CF4"/>
    <w:rsid w:val="008E7EE8"/>
    <w:rsid w:val="008F02EE"/>
    <w:rsid w:val="008F0572"/>
    <w:rsid w:val="008F0B32"/>
    <w:rsid w:val="008F0BF5"/>
    <w:rsid w:val="008F0D69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0E14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601B"/>
    <w:rsid w:val="00906092"/>
    <w:rsid w:val="00906258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30D"/>
    <w:rsid w:val="00907349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2C8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84D"/>
    <w:rsid w:val="00913C89"/>
    <w:rsid w:val="00913DE9"/>
    <w:rsid w:val="00913F04"/>
    <w:rsid w:val="009141C4"/>
    <w:rsid w:val="009144A3"/>
    <w:rsid w:val="00914891"/>
    <w:rsid w:val="00914BB1"/>
    <w:rsid w:val="00914CD5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816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34D"/>
    <w:rsid w:val="009244D3"/>
    <w:rsid w:val="009244F1"/>
    <w:rsid w:val="009245DB"/>
    <w:rsid w:val="0092466E"/>
    <w:rsid w:val="009246B8"/>
    <w:rsid w:val="0092487D"/>
    <w:rsid w:val="00924925"/>
    <w:rsid w:val="009249E4"/>
    <w:rsid w:val="00924A95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39"/>
    <w:rsid w:val="009351B6"/>
    <w:rsid w:val="00935217"/>
    <w:rsid w:val="0093538E"/>
    <w:rsid w:val="00935475"/>
    <w:rsid w:val="009354B9"/>
    <w:rsid w:val="009355BE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E5B"/>
    <w:rsid w:val="00950A7E"/>
    <w:rsid w:val="009510A8"/>
    <w:rsid w:val="0095141E"/>
    <w:rsid w:val="00951448"/>
    <w:rsid w:val="00951586"/>
    <w:rsid w:val="00951821"/>
    <w:rsid w:val="00951D28"/>
    <w:rsid w:val="00952999"/>
    <w:rsid w:val="00952AEE"/>
    <w:rsid w:val="00952FDF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802"/>
    <w:rsid w:val="00954950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261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3C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01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6E8"/>
    <w:rsid w:val="00980753"/>
    <w:rsid w:val="009809F1"/>
    <w:rsid w:val="00980BE9"/>
    <w:rsid w:val="00980CF6"/>
    <w:rsid w:val="00980F22"/>
    <w:rsid w:val="00980F2B"/>
    <w:rsid w:val="009812AD"/>
    <w:rsid w:val="009812D5"/>
    <w:rsid w:val="00981357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5F71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809"/>
    <w:rsid w:val="0099195F"/>
    <w:rsid w:val="00991B44"/>
    <w:rsid w:val="00991C29"/>
    <w:rsid w:val="00991C7D"/>
    <w:rsid w:val="009922D8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1F6F"/>
    <w:rsid w:val="009A2414"/>
    <w:rsid w:val="009A2678"/>
    <w:rsid w:val="009A28DF"/>
    <w:rsid w:val="009A2A67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BC9"/>
    <w:rsid w:val="009B0C37"/>
    <w:rsid w:val="009B0E99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321"/>
    <w:rsid w:val="009B3ACD"/>
    <w:rsid w:val="009B3D6C"/>
    <w:rsid w:val="009B3F65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850"/>
    <w:rsid w:val="009B5A4C"/>
    <w:rsid w:val="009B5B78"/>
    <w:rsid w:val="009B6318"/>
    <w:rsid w:val="009B6418"/>
    <w:rsid w:val="009B64F6"/>
    <w:rsid w:val="009B6538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ABC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311"/>
    <w:rsid w:val="009D448E"/>
    <w:rsid w:val="009D4787"/>
    <w:rsid w:val="009D49DC"/>
    <w:rsid w:val="009D4D3E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231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9BA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57"/>
    <w:rsid w:val="009E64F9"/>
    <w:rsid w:val="009E658F"/>
    <w:rsid w:val="009E689A"/>
    <w:rsid w:val="009E6AB5"/>
    <w:rsid w:val="009E6AE6"/>
    <w:rsid w:val="009E6AF2"/>
    <w:rsid w:val="009E6B60"/>
    <w:rsid w:val="009E6E0D"/>
    <w:rsid w:val="009E7186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0B65"/>
    <w:rsid w:val="009F1038"/>
    <w:rsid w:val="009F114B"/>
    <w:rsid w:val="009F121A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912"/>
    <w:rsid w:val="009F2AF2"/>
    <w:rsid w:val="009F2D0C"/>
    <w:rsid w:val="009F2DBD"/>
    <w:rsid w:val="009F3056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224"/>
    <w:rsid w:val="00A022D8"/>
    <w:rsid w:val="00A02815"/>
    <w:rsid w:val="00A029AF"/>
    <w:rsid w:val="00A029C3"/>
    <w:rsid w:val="00A02B9E"/>
    <w:rsid w:val="00A02C19"/>
    <w:rsid w:val="00A02EDF"/>
    <w:rsid w:val="00A030FB"/>
    <w:rsid w:val="00A03CC1"/>
    <w:rsid w:val="00A03CE4"/>
    <w:rsid w:val="00A04483"/>
    <w:rsid w:val="00A044D2"/>
    <w:rsid w:val="00A0477A"/>
    <w:rsid w:val="00A04848"/>
    <w:rsid w:val="00A04A67"/>
    <w:rsid w:val="00A04B96"/>
    <w:rsid w:val="00A04DE5"/>
    <w:rsid w:val="00A0508D"/>
    <w:rsid w:val="00A05245"/>
    <w:rsid w:val="00A05494"/>
    <w:rsid w:val="00A054AC"/>
    <w:rsid w:val="00A0552A"/>
    <w:rsid w:val="00A0567D"/>
    <w:rsid w:val="00A056A9"/>
    <w:rsid w:val="00A0570E"/>
    <w:rsid w:val="00A05AF4"/>
    <w:rsid w:val="00A05D20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53D"/>
    <w:rsid w:val="00A14617"/>
    <w:rsid w:val="00A14800"/>
    <w:rsid w:val="00A149E0"/>
    <w:rsid w:val="00A14B9B"/>
    <w:rsid w:val="00A14D3F"/>
    <w:rsid w:val="00A15269"/>
    <w:rsid w:val="00A155E8"/>
    <w:rsid w:val="00A158C9"/>
    <w:rsid w:val="00A15CA2"/>
    <w:rsid w:val="00A15D59"/>
    <w:rsid w:val="00A15E90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C82"/>
    <w:rsid w:val="00A23DBA"/>
    <w:rsid w:val="00A23FEE"/>
    <w:rsid w:val="00A241D8"/>
    <w:rsid w:val="00A243BB"/>
    <w:rsid w:val="00A246D5"/>
    <w:rsid w:val="00A249C4"/>
    <w:rsid w:val="00A24A9B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636A"/>
    <w:rsid w:val="00A366B9"/>
    <w:rsid w:val="00A36AA3"/>
    <w:rsid w:val="00A371C2"/>
    <w:rsid w:val="00A372EE"/>
    <w:rsid w:val="00A37436"/>
    <w:rsid w:val="00A3779A"/>
    <w:rsid w:val="00A37A76"/>
    <w:rsid w:val="00A37E7C"/>
    <w:rsid w:val="00A400E5"/>
    <w:rsid w:val="00A402E1"/>
    <w:rsid w:val="00A403B4"/>
    <w:rsid w:val="00A40609"/>
    <w:rsid w:val="00A40849"/>
    <w:rsid w:val="00A40919"/>
    <w:rsid w:val="00A41131"/>
    <w:rsid w:val="00A416C3"/>
    <w:rsid w:val="00A417A4"/>
    <w:rsid w:val="00A418FB"/>
    <w:rsid w:val="00A41916"/>
    <w:rsid w:val="00A41AFE"/>
    <w:rsid w:val="00A41CA3"/>
    <w:rsid w:val="00A41CE1"/>
    <w:rsid w:val="00A41EAD"/>
    <w:rsid w:val="00A41F34"/>
    <w:rsid w:val="00A4256B"/>
    <w:rsid w:val="00A42883"/>
    <w:rsid w:val="00A42BDD"/>
    <w:rsid w:val="00A43076"/>
    <w:rsid w:val="00A431FE"/>
    <w:rsid w:val="00A43444"/>
    <w:rsid w:val="00A4354D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22"/>
    <w:rsid w:val="00A44846"/>
    <w:rsid w:val="00A448BE"/>
    <w:rsid w:val="00A449B4"/>
    <w:rsid w:val="00A44BF4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CB"/>
    <w:rsid w:val="00A53D6F"/>
    <w:rsid w:val="00A5401D"/>
    <w:rsid w:val="00A5454A"/>
    <w:rsid w:val="00A54651"/>
    <w:rsid w:val="00A5480B"/>
    <w:rsid w:val="00A54CF4"/>
    <w:rsid w:val="00A54D58"/>
    <w:rsid w:val="00A54DDE"/>
    <w:rsid w:val="00A54FC1"/>
    <w:rsid w:val="00A5512D"/>
    <w:rsid w:val="00A5523E"/>
    <w:rsid w:val="00A556C2"/>
    <w:rsid w:val="00A5578F"/>
    <w:rsid w:val="00A557FE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25E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23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3F00"/>
    <w:rsid w:val="00A74235"/>
    <w:rsid w:val="00A742D2"/>
    <w:rsid w:val="00A743EE"/>
    <w:rsid w:val="00A74592"/>
    <w:rsid w:val="00A74992"/>
    <w:rsid w:val="00A74A32"/>
    <w:rsid w:val="00A74B2C"/>
    <w:rsid w:val="00A74C10"/>
    <w:rsid w:val="00A74CF4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9F3"/>
    <w:rsid w:val="00A80BAA"/>
    <w:rsid w:val="00A80F53"/>
    <w:rsid w:val="00A80FD1"/>
    <w:rsid w:val="00A810E2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0C1"/>
    <w:rsid w:val="00A84306"/>
    <w:rsid w:val="00A8459E"/>
    <w:rsid w:val="00A8467D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219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5D7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61F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FB6"/>
    <w:rsid w:val="00AA1FD3"/>
    <w:rsid w:val="00AA2584"/>
    <w:rsid w:val="00AA2587"/>
    <w:rsid w:val="00AA2661"/>
    <w:rsid w:val="00AA2F8C"/>
    <w:rsid w:val="00AA353F"/>
    <w:rsid w:val="00AA35CA"/>
    <w:rsid w:val="00AA3B4E"/>
    <w:rsid w:val="00AA3C74"/>
    <w:rsid w:val="00AA441A"/>
    <w:rsid w:val="00AA4425"/>
    <w:rsid w:val="00AA4603"/>
    <w:rsid w:val="00AA475D"/>
    <w:rsid w:val="00AA482B"/>
    <w:rsid w:val="00AA4B9D"/>
    <w:rsid w:val="00AA4BA6"/>
    <w:rsid w:val="00AA4EB6"/>
    <w:rsid w:val="00AA5659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92A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96E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E1D"/>
    <w:rsid w:val="00AB63FF"/>
    <w:rsid w:val="00AB644F"/>
    <w:rsid w:val="00AB64F3"/>
    <w:rsid w:val="00AB6A3F"/>
    <w:rsid w:val="00AB6A5D"/>
    <w:rsid w:val="00AB6C08"/>
    <w:rsid w:val="00AB725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92A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DC2"/>
    <w:rsid w:val="00AD5F26"/>
    <w:rsid w:val="00AD60DD"/>
    <w:rsid w:val="00AD6509"/>
    <w:rsid w:val="00AD6737"/>
    <w:rsid w:val="00AD67B0"/>
    <w:rsid w:val="00AD69B6"/>
    <w:rsid w:val="00AD6C31"/>
    <w:rsid w:val="00AD6CCF"/>
    <w:rsid w:val="00AD6CFE"/>
    <w:rsid w:val="00AD6FF2"/>
    <w:rsid w:val="00AD7200"/>
    <w:rsid w:val="00AD73A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21"/>
    <w:rsid w:val="00AE5E3E"/>
    <w:rsid w:val="00AE5E6D"/>
    <w:rsid w:val="00AE5EC9"/>
    <w:rsid w:val="00AE6144"/>
    <w:rsid w:val="00AE6943"/>
    <w:rsid w:val="00AE6C71"/>
    <w:rsid w:val="00AE700E"/>
    <w:rsid w:val="00AE72B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4E5"/>
    <w:rsid w:val="00AF3500"/>
    <w:rsid w:val="00AF3573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A5F"/>
    <w:rsid w:val="00AF5AAE"/>
    <w:rsid w:val="00AF5C0E"/>
    <w:rsid w:val="00AF65E5"/>
    <w:rsid w:val="00AF69D3"/>
    <w:rsid w:val="00AF6B50"/>
    <w:rsid w:val="00AF6C5E"/>
    <w:rsid w:val="00AF6CEE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774"/>
    <w:rsid w:val="00B05833"/>
    <w:rsid w:val="00B05893"/>
    <w:rsid w:val="00B05B05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46F"/>
    <w:rsid w:val="00B17A12"/>
    <w:rsid w:val="00B17AE6"/>
    <w:rsid w:val="00B17B10"/>
    <w:rsid w:val="00B17B9B"/>
    <w:rsid w:val="00B17CE1"/>
    <w:rsid w:val="00B17DDF"/>
    <w:rsid w:val="00B20002"/>
    <w:rsid w:val="00B205AA"/>
    <w:rsid w:val="00B20625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08"/>
    <w:rsid w:val="00B26C1E"/>
    <w:rsid w:val="00B26CC4"/>
    <w:rsid w:val="00B26DC8"/>
    <w:rsid w:val="00B26FD7"/>
    <w:rsid w:val="00B27318"/>
    <w:rsid w:val="00B279C9"/>
    <w:rsid w:val="00B27A30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8B5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3B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D04"/>
    <w:rsid w:val="00B35D81"/>
    <w:rsid w:val="00B36296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4C30"/>
    <w:rsid w:val="00B45097"/>
    <w:rsid w:val="00B45175"/>
    <w:rsid w:val="00B45515"/>
    <w:rsid w:val="00B457F1"/>
    <w:rsid w:val="00B45F99"/>
    <w:rsid w:val="00B46058"/>
    <w:rsid w:val="00B465AB"/>
    <w:rsid w:val="00B46E00"/>
    <w:rsid w:val="00B46EB8"/>
    <w:rsid w:val="00B47524"/>
    <w:rsid w:val="00B476D1"/>
    <w:rsid w:val="00B47811"/>
    <w:rsid w:val="00B478B3"/>
    <w:rsid w:val="00B478F2"/>
    <w:rsid w:val="00B47B20"/>
    <w:rsid w:val="00B50264"/>
    <w:rsid w:val="00B5093A"/>
    <w:rsid w:val="00B50B5B"/>
    <w:rsid w:val="00B50D49"/>
    <w:rsid w:val="00B50FAA"/>
    <w:rsid w:val="00B510CA"/>
    <w:rsid w:val="00B5187F"/>
    <w:rsid w:val="00B51B1F"/>
    <w:rsid w:val="00B51E77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3FCB"/>
    <w:rsid w:val="00B540E5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45"/>
    <w:rsid w:val="00B61949"/>
    <w:rsid w:val="00B61DE0"/>
    <w:rsid w:val="00B61E87"/>
    <w:rsid w:val="00B61ECA"/>
    <w:rsid w:val="00B62529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713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909"/>
    <w:rsid w:val="00B74A55"/>
    <w:rsid w:val="00B74FBD"/>
    <w:rsid w:val="00B74FFD"/>
    <w:rsid w:val="00B75055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7004"/>
    <w:rsid w:val="00B775E5"/>
    <w:rsid w:val="00B775F8"/>
    <w:rsid w:val="00B77669"/>
    <w:rsid w:val="00B7772C"/>
    <w:rsid w:val="00B77830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F09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2F83"/>
    <w:rsid w:val="00B83071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1BE"/>
    <w:rsid w:val="00B85291"/>
    <w:rsid w:val="00B855FC"/>
    <w:rsid w:val="00B8580C"/>
    <w:rsid w:val="00B858EF"/>
    <w:rsid w:val="00B85AA6"/>
    <w:rsid w:val="00B86086"/>
    <w:rsid w:val="00B860ED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47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4E4"/>
    <w:rsid w:val="00B97530"/>
    <w:rsid w:val="00B976A0"/>
    <w:rsid w:val="00B9782E"/>
    <w:rsid w:val="00B978C2"/>
    <w:rsid w:val="00B97942"/>
    <w:rsid w:val="00B97FB0"/>
    <w:rsid w:val="00BA04A4"/>
    <w:rsid w:val="00BA0533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9A2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6FD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858"/>
    <w:rsid w:val="00BC7A74"/>
    <w:rsid w:val="00BC7DBF"/>
    <w:rsid w:val="00BC7E1E"/>
    <w:rsid w:val="00BC7F3D"/>
    <w:rsid w:val="00BD02B5"/>
    <w:rsid w:val="00BD076F"/>
    <w:rsid w:val="00BD0813"/>
    <w:rsid w:val="00BD0838"/>
    <w:rsid w:val="00BD0F8A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20B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BC0"/>
    <w:rsid w:val="00BE7D26"/>
    <w:rsid w:val="00BE7D72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A55"/>
    <w:rsid w:val="00BF4BC0"/>
    <w:rsid w:val="00BF4CCB"/>
    <w:rsid w:val="00BF4F2D"/>
    <w:rsid w:val="00BF5202"/>
    <w:rsid w:val="00BF5420"/>
    <w:rsid w:val="00BF57ED"/>
    <w:rsid w:val="00BF60C2"/>
    <w:rsid w:val="00BF61CB"/>
    <w:rsid w:val="00BF62B7"/>
    <w:rsid w:val="00BF6399"/>
    <w:rsid w:val="00BF6971"/>
    <w:rsid w:val="00BF6AB8"/>
    <w:rsid w:val="00BF6EDF"/>
    <w:rsid w:val="00BF7033"/>
    <w:rsid w:val="00BF71B4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61A"/>
    <w:rsid w:val="00C0373C"/>
    <w:rsid w:val="00C037B5"/>
    <w:rsid w:val="00C03924"/>
    <w:rsid w:val="00C03966"/>
    <w:rsid w:val="00C03D44"/>
    <w:rsid w:val="00C03EDC"/>
    <w:rsid w:val="00C03F13"/>
    <w:rsid w:val="00C03F81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C14"/>
    <w:rsid w:val="00C10D23"/>
    <w:rsid w:val="00C114A8"/>
    <w:rsid w:val="00C114DE"/>
    <w:rsid w:val="00C116AB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3B3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D87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288"/>
    <w:rsid w:val="00C17809"/>
    <w:rsid w:val="00C179CB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D15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7AF"/>
    <w:rsid w:val="00C3095A"/>
    <w:rsid w:val="00C30BFA"/>
    <w:rsid w:val="00C30CF4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452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896"/>
    <w:rsid w:val="00C379E4"/>
    <w:rsid w:val="00C37A79"/>
    <w:rsid w:val="00C37B88"/>
    <w:rsid w:val="00C37D5A"/>
    <w:rsid w:val="00C40005"/>
    <w:rsid w:val="00C4023A"/>
    <w:rsid w:val="00C4024E"/>
    <w:rsid w:val="00C40299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800"/>
    <w:rsid w:val="00C41C5B"/>
    <w:rsid w:val="00C42236"/>
    <w:rsid w:val="00C422FD"/>
    <w:rsid w:val="00C42670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E63"/>
    <w:rsid w:val="00C7567F"/>
    <w:rsid w:val="00C75897"/>
    <w:rsid w:val="00C75A08"/>
    <w:rsid w:val="00C75CF1"/>
    <w:rsid w:val="00C75CFD"/>
    <w:rsid w:val="00C75E5A"/>
    <w:rsid w:val="00C7616D"/>
    <w:rsid w:val="00C7647F"/>
    <w:rsid w:val="00C764D1"/>
    <w:rsid w:val="00C769D0"/>
    <w:rsid w:val="00C76AFE"/>
    <w:rsid w:val="00C772D0"/>
    <w:rsid w:val="00C775E6"/>
    <w:rsid w:val="00C7766B"/>
    <w:rsid w:val="00C777E4"/>
    <w:rsid w:val="00C779FD"/>
    <w:rsid w:val="00C77EF8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69B3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2A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655"/>
    <w:rsid w:val="00CB089F"/>
    <w:rsid w:val="00CB104F"/>
    <w:rsid w:val="00CB11DA"/>
    <w:rsid w:val="00CB11E0"/>
    <w:rsid w:val="00CB19E4"/>
    <w:rsid w:val="00CB1A41"/>
    <w:rsid w:val="00CB1B62"/>
    <w:rsid w:val="00CB1B98"/>
    <w:rsid w:val="00CB1E57"/>
    <w:rsid w:val="00CB1EC8"/>
    <w:rsid w:val="00CB2177"/>
    <w:rsid w:val="00CB221B"/>
    <w:rsid w:val="00CB23E4"/>
    <w:rsid w:val="00CB2483"/>
    <w:rsid w:val="00CB2486"/>
    <w:rsid w:val="00CB24D6"/>
    <w:rsid w:val="00CB2657"/>
    <w:rsid w:val="00CB27E4"/>
    <w:rsid w:val="00CB2A96"/>
    <w:rsid w:val="00CB2E7D"/>
    <w:rsid w:val="00CB31A8"/>
    <w:rsid w:val="00CB3369"/>
    <w:rsid w:val="00CB3416"/>
    <w:rsid w:val="00CB3830"/>
    <w:rsid w:val="00CB3968"/>
    <w:rsid w:val="00CB3A05"/>
    <w:rsid w:val="00CB3B33"/>
    <w:rsid w:val="00CB406F"/>
    <w:rsid w:val="00CB40D1"/>
    <w:rsid w:val="00CB415A"/>
    <w:rsid w:val="00CB44CF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4FC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40D"/>
    <w:rsid w:val="00CD36F6"/>
    <w:rsid w:val="00CD389F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647"/>
    <w:rsid w:val="00CD76D3"/>
    <w:rsid w:val="00CD780C"/>
    <w:rsid w:val="00CD78BC"/>
    <w:rsid w:val="00CD7A7A"/>
    <w:rsid w:val="00CD7DDE"/>
    <w:rsid w:val="00CD7F20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086"/>
    <w:rsid w:val="00CE74BA"/>
    <w:rsid w:val="00CE7630"/>
    <w:rsid w:val="00CE7AC2"/>
    <w:rsid w:val="00CE7DF4"/>
    <w:rsid w:val="00CE7FD2"/>
    <w:rsid w:val="00CF0406"/>
    <w:rsid w:val="00CF04D9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F40"/>
    <w:rsid w:val="00D1305C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0F8"/>
    <w:rsid w:val="00D202D5"/>
    <w:rsid w:val="00D20354"/>
    <w:rsid w:val="00D2055B"/>
    <w:rsid w:val="00D21384"/>
    <w:rsid w:val="00D213BA"/>
    <w:rsid w:val="00D21469"/>
    <w:rsid w:val="00D214A4"/>
    <w:rsid w:val="00D215D0"/>
    <w:rsid w:val="00D217B0"/>
    <w:rsid w:val="00D219E6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8F9"/>
    <w:rsid w:val="00D25BE4"/>
    <w:rsid w:val="00D25FA1"/>
    <w:rsid w:val="00D25FC3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53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534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97C"/>
    <w:rsid w:val="00D36ACF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201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75C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9D3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6B3A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25F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B7"/>
    <w:rsid w:val="00D74356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47E"/>
    <w:rsid w:val="00D80612"/>
    <w:rsid w:val="00D8075B"/>
    <w:rsid w:val="00D80762"/>
    <w:rsid w:val="00D80893"/>
    <w:rsid w:val="00D80A20"/>
    <w:rsid w:val="00D80A7D"/>
    <w:rsid w:val="00D80BD4"/>
    <w:rsid w:val="00D80C91"/>
    <w:rsid w:val="00D80DFD"/>
    <w:rsid w:val="00D80F63"/>
    <w:rsid w:val="00D80FEE"/>
    <w:rsid w:val="00D81049"/>
    <w:rsid w:val="00D8117B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7A"/>
    <w:rsid w:val="00D84DBA"/>
    <w:rsid w:val="00D8516C"/>
    <w:rsid w:val="00D8534E"/>
    <w:rsid w:val="00D85425"/>
    <w:rsid w:val="00D8548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C1D"/>
    <w:rsid w:val="00D86C91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B6A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0F0A"/>
    <w:rsid w:val="00D9182C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4E8"/>
    <w:rsid w:val="00D9475D"/>
    <w:rsid w:val="00D9487A"/>
    <w:rsid w:val="00D94A73"/>
    <w:rsid w:val="00D950B3"/>
    <w:rsid w:val="00D952CF"/>
    <w:rsid w:val="00D952F1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509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6E5A"/>
    <w:rsid w:val="00DA6FAA"/>
    <w:rsid w:val="00DA7044"/>
    <w:rsid w:val="00DA70BB"/>
    <w:rsid w:val="00DA7115"/>
    <w:rsid w:val="00DA7122"/>
    <w:rsid w:val="00DA72B3"/>
    <w:rsid w:val="00DA7A6A"/>
    <w:rsid w:val="00DB0467"/>
    <w:rsid w:val="00DB0719"/>
    <w:rsid w:val="00DB077A"/>
    <w:rsid w:val="00DB08C8"/>
    <w:rsid w:val="00DB09B1"/>
    <w:rsid w:val="00DB09BC"/>
    <w:rsid w:val="00DB09D7"/>
    <w:rsid w:val="00DB0A09"/>
    <w:rsid w:val="00DB0A25"/>
    <w:rsid w:val="00DB0AFA"/>
    <w:rsid w:val="00DB0BC1"/>
    <w:rsid w:val="00DB1210"/>
    <w:rsid w:val="00DB13ED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6F"/>
    <w:rsid w:val="00DB2CEF"/>
    <w:rsid w:val="00DB2D4C"/>
    <w:rsid w:val="00DB2DF9"/>
    <w:rsid w:val="00DB30A4"/>
    <w:rsid w:val="00DB365F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59C"/>
    <w:rsid w:val="00DB7A57"/>
    <w:rsid w:val="00DB7A96"/>
    <w:rsid w:val="00DB7DEB"/>
    <w:rsid w:val="00DB7E94"/>
    <w:rsid w:val="00DC00CD"/>
    <w:rsid w:val="00DC06E2"/>
    <w:rsid w:val="00DC07F0"/>
    <w:rsid w:val="00DC0935"/>
    <w:rsid w:val="00DC09C7"/>
    <w:rsid w:val="00DC0E18"/>
    <w:rsid w:val="00DC0E5F"/>
    <w:rsid w:val="00DC0EF3"/>
    <w:rsid w:val="00DC0F7A"/>
    <w:rsid w:val="00DC157E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1E3"/>
    <w:rsid w:val="00DC5252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A59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594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5D0"/>
    <w:rsid w:val="00DE35E3"/>
    <w:rsid w:val="00DE3A30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371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A76"/>
    <w:rsid w:val="00DF4C5F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9EA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A4A"/>
    <w:rsid w:val="00E06B99"/>
    <w:rsid w:val="00E06C7B"/>
    <w:rsid w:val="00E07095"/>
    <w:rsid w:val="00E070C9"/>
    <w:rsid w:val="00E07252"/>
    <w:rsid w:val="00E075C2"/>
    <w:rsid w:val="00E07963"/>
    <w:rsid w:val="00E07A03"/>
    <w:rsid w:val="00E07A8A"/>
    <w:rsid w:val="00E07BEF"/>
    <w:rsid w:val="00E07CCC"/>
    <w:rsid w:val="00E07F90"/>
    <w:rsid w:val="00E100BB"/>
    <w:rsid w:val="00E100C8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23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0B"/>
    <w:rsid w:val="00E17B13"/>
    <w:rsid w:val="00E17E25"/>
    <w:rsid w:val="00E2007C"/>
    <w:rsid w:val="00E201CB"/>
    <w:rsid w:val="00E20439"/>
    <w:rsid w:val="00E2047E"/>
    <w:rsid w:val="00E205F6"/>
    <w:rsid w:val="00E207B7"/>
    <w:rsid w:val="00E207F1"/>
    <w:rsid w:val="00E2090A"/>
    <w:rsid w:val="00E20C35"/>
    <w:rsid w:val="00E20FC7"/>
    <w:rsid w:val="00E21055"/>
    <w:rsid w:val="00E2122C"/>
    <w:rsid w:val="00E21305"/>
    <w:rsid w:val="00E214AF"/>
    <w:rsid w:val="00E21513"/>
    <w:rsid w:val="00E2183F"/>
    <w:rsid w:val="00E21E6B"/>
    <w:rsid w:val="00E220CA"/>
    <w:rsid w:val="00E223DB"/>
    <w:rsid w:val="00E228B2"/>
    <w:rsid w:val="00E22923"/>
    <w:rsid w:val="00E22A11"/>
    <w:rsid w:val="00E22F28"/>
    <w:rsid w:val="00E2301D"/>
    <w:rsid w:val="00E2312C"/>
    <w:rsid w:val="00E233DA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575"/>
    <w:rsid w:val="00E25587"/>
    <w:rsid w:val="00E255D3"/>
    <w:rsid w:val="00E256E6"/>
    <w:rsid w:val="00E25A63"/>
    <w:rsid w:val="00E25A9C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BC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3E23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870"/>
    <w:rsid w:val="00E458AC"/>
    <w:rsid w:val="00E46076"/>
    <w:rsid w:val="00E46087"/>
    <w:rsid w:val="00E461DC"/>
    <w:rsid w:val="00E463FE"/>
    <w:rsid w:val="00E466CD"/>
    <w:rsid w:val="00E466DB"/>
    <w:rsid w:val="00E46986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8E0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36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13"/>
    <w:rsid w:val="00E85EC9"/>
    <w:rsid w:val="00E85ED8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6A4"/>
    <w:rsid w:val="00E91C54"/>
    <w:rsid w:val="00E91D0F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3F65"/>
    <w:rsid w:val="00E94131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4B8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AAC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91E"/>
    <w:rsid w:val="00EA6A25"/>
    <w:rsid w:val="00EA6A3C"/>
    <w:rsid w:val="00EA6AB0"/>
    <w:rsid w:val="00EA6D30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5EFB"/>
    <w:rsid w:val="00EB606A"/>
    <w:rsid w:val="00EB609F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2050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C03"/>
    <w:rsid w:val="00ED014E"/>
    <w:rsid w:val="00ED056B"/>
    <w:rsid w:val="00ED0653"/>
    <w:rsid w:val="00ED07F8"/>
    <w:rsid w:val="00ED0A9C"/>
    <w:rsid w:val="00ED0AD9"/>
    <w:rsid w:val="00ED0CFE"/>
    <w:rsid w:val="00ED0E05"/>
    <w:rsid w:val="00ED0E24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B77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D9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92C"/>
    <w:rsid w:val="00F069EE"/>
    <w:rsid w:val="00F06ADF"/>
    <w:rsid w:val="00F06D9A"/>
    <w:rsid w:val="00F07206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3B7"/>
    <w:rsid w:val="00F113D1"/>
    <w:rsid w:val="00F1159A"/>
    <w:rsid w:val="00F11C79"/>
    <w:rsid w:val="00F11CE6"/>
    <w:rsid w:val="00F1221E"/>
    <w:rsid w:val="00F1241D"/>
    <w:rsid w:val="00F125EF"/>
    <w:rsid w:val="00F1280D"/>
    <w:rsid w:val="00F128FB"/>
    <w:rsid w:val="00F12936"/>
    <w:rsid w:val="00F12972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825"/>
    <w:rsid w:val="00F17B72"/>
    <w:rsid w:val="00F17D54"/>
    <w:rsid w:val="00F17F51"/>
    <w:rsid w:val="00F17F67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4E7"/>
    <w:rsid w:val="00F4170B"/>
    <w:rsid w:val="00F41717"/>
    <w:rsid w:val="00F4191D"/>
    <w:rsid w:val="00F41A14"/>
    <w:rsid w:val="00F41CAC"/>
    <w:rsid w:val="00F41F13"/>
    <w:rsid w:val="00F42006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1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2AF0"/>
    <w:rsid w:val="00F531B2"/>
    <w:rsid w:val="00F53280"/>
    <w:rsid w:val="00F5367C"/>
    <w:rsid w:val="00F53723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1A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B9"/>
    <w:rsid w:val="00F56F80"/>
    <w:rsid w:val="00F56F85"/>
    <w:rsid w:val="00F56FF7"/>
    <w:rsid w:val="00F572B6"/>
    <w:rsid w:val="00F57370"/>
    <w:rsid w:val="00F573B1"/>
    <w:rsid w:val="00F57A50"/>
    <w:rsid w:val="00F57B31"/>
    <w:rsid w:val="00F57B60"/>
    <w:rsid w:val="00F57CB1"/>
    <w:rsid w:val="00F57E06"/>
    <w:rsid w:val="00F60306"/>
    <w:rsid w:val="00F60481"/>
    <w:rsid w:val="00F6051B"/>
    <w:rsid w:val="00F606AD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3E8"/>
    <w:rsid w:val="00F646EE"/>
    <w:rsid w:val="00F64982"/>
    <w:rsid w:val="00F64B1C"/>
    <w:rsid w:val="00F64F22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6AC7"/>
    <w:rsid w:val="00F66B22"/>
    <w:rsid w:val="00F66CC6"/>
    <w:rsid w:val="00F673E1"/>
    <w:rsid w:val="00F67652"/>
    <w:rsid w:val="00F6780C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367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5F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BFE"/>
    <w:rsid w:val="00F87C50"/>
    <w:rsid w:val="00F87C7A"/>
    <w:rsid w:val="00F87D0C"/>
    <w:rsid w:val="00F87F65"/>
    <w:rsid w:val="00F90506"/>
    <w:rsid w:val="00F9050C"/>
    <w:rsid w:val="00F90A76"/>
    <w:rsid w:val="00F90AD8"/>
    <w:rsid w:val="00F90B24"/>
    <w:rsid w:val="00F90B5E"/>
    <w:rsid w:val="00F90BF3"/>
    <w:rsid w:val="00F90EC2"/>
    <w:rsid w:val="00F90F66"/>
    <w:rsid w:val="00F91005"/>
    <w:rsid w:val="00F91119"/>
    <w:rsid w:val="00F911E6"/>
    <w:rsid w:val="00F913C2"/>
    <w:rsid w:val="00F91B15"/>
    <w:rsid w:val="00F91B3F"/>
    <w:rsid w:val="00F91B6E"/>
    <w:rsid w:val="00F91C19"/>
    <w:rsid w:val="00F91CA4"/>
    <w:rsid w:val="00F9260C"/>
    <w:rsid w:val="00F9273A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53"/>
    <w:rsid w:val="00F96F71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82A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ED8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E3"/>
    <w:rsid w:val="00FB64F5"/>
    <w:rsid w:val="00FB659B"/>
    <w:rsid w:val="00FB65D1"/>
    <w:rsid w:val="00FB6747"/>
    <w:rsid w:val="00FB686A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DAC"/>
    <w:rsid w:val="00FC5F7C"/>
    <w:rsid w:val="00FC607F"/>
    <w:rsid w:val="00FC6126"/>
    <w:rsid w:val="00FC6134"/>
    <w:rsid w:val="00FC6268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770"/>
    <w:rsid w:val="00FE2942"/>
    <w:rsid w:val="00FE296F"/>
    <w:rsid w:val="00FE2986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7C0"/>
    <w:rsid w:val="00FE588A"/>
    <w:rsid w:val="00FE5956"/>
    <w:rsid w:val="00FE5B86"/>
    <w:rsid w:val="00FE5D8A"/>
    <w:rsid w:val="00FE5EE9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6E97"/>
    <w:rsid w:val="00FF72CD"/>
    <w:rsid w:val="00FF74C5"/>
    <w:rsid w:val="00FF7991"/>
    <w:rsid w:val="00FF7AA7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F3A7A"/>
  <w15:docId w15:val="{5ED74456-4F3E-4748-87F5-AC977AAB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301\Desktop\&#1056;&#1077;&#1075;&#1083;&#1072;&#1084;&#1077;&#1085;&#1090;%20&#1079;&#1072;&#1095;&#1080;&#1089;&#1083;&#1077;&#1085;&#1080;&#1077;%20&#1074;%20&#1054;&#1054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3674FF585449EA1114C46C5194AFEE8D9B9D16157CFFEEDEBCBCA5B5C5B1827F349F7D4C61E84B136A9AA1F516384D2Au7g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CC5D-723E-4AF4-ABD1-72C7A212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1205</cp:revision>
  <cp:lastPrinted>2025-05-28T10:48:00Z</cp:lastPrinted>
  <dcterms:created xsi:type="dcterms:W3CDTF">2024-02-14T05:12:00Z</dcterms:created>
  <dcterms:modified xsi:type="dcterms:W3CDTF">2025-05-30T04:51:00Z</dcterms:modified>
</cp:coreProperties>
</file>